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AACD4" w14:textId="77777777" w:rsidR="00A60799" w:rsidRDefault="00A60799" w:rsidP="00A60799">
      <w:pPr>
        <w:jc w:val="center"/>
        <w:rPr>
          <w:b/>
        </w:rPr>
      </w:pPr>
    </w:p>
    <w:p w14:paraId="1B150D38" w14:textId="77777777" w:rsidR="00CB306D" w:rsidRPr="00922C37" w:rsidRDefault="0036771C" w:rsidP="00CB306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meline of</w:t>
      </w:r>
      <w:r w:rsidR="00922C37" w:rsidRPr="00922C37">
        <w:rPr>
          <w:b/>
          <w:sz w:val="36"/>
          <w:szCs w:val="36"/>
        </w:rPr>
        <w:t xml:space="preserve"> R</w:t>
      </w:r>
      <w:r w:rsidR="00CB306D" w:rsidRPr="00922C37">
        <w:rPr>
          <w:b/>
          <w:sz w:val="36"/>
          <w:szCs w:val="36"/>
        </w:rPr>
        <w:t xml:space="preserve">equirements </w:t>
      </w:r>
      <w:r w:rsidR="002B7929">
        <w:rPr>
          <w:b/>
          <w:sz w:val="36"/>
          <w:szCs w:val="36"/>
        </w:rPr>
        <w:t>for</w:t>
      </w:r>
      <w:r w:rsidR="00CB306D" w:rsidRPr="00922C37">
        <w:rPr>
          <w:b/>
          <w:sz w:val="36"/>
          <w:szCs w:val="36"/>
        </w:rPr>
        <w:t xml:space="preserve"> ClinicalTrials.gov</w:t>
      </w:r>
      <w:r w:rsidR="002B7929">
        <w:rPr>
          <w:b/>
          <w:sz w:val="36"/>
          <w:szCs w:val="36"/>
        </w:rPr>
        <w:t xml:space="preserve"> Disclosure</w:t>
      </w:r>
    </w:p>
    <w:p w14:paraId="11A8ECC5" w14:textId="77777777" w:rsidR="002B7929" w:rsidRDefault="002B7929" w:rsidP="002B792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trial must be registered with the WVU IRB before it can be registered on ClinicalTrials.gov.</w:t>
      </w:r>
    </w:p>
    <w:p w14:paraId="189009BA" w14:textId="77777777" w:rsidR="002B7929" w:rsidRPr="0035700D" w:rsidRDefault="002B7929" w:rsidP="002B7929">
      <w:pPr>
        <w:spacing w:after="0" w:line="240" w:lineRule="auto"/>
        <w:rPr>
          <w:sz w:val="24"/>
          <w:szCs w:val="24"/>
        </w:rPr>
      </w:pPr>
    </w:p>
    <w:p w14:paraId="68D1D4F9" w14:textId="0D23650E" w:rsidR="002B7929" w:rsidRPr="0010581F" w:rsidRDefault="002B7929" w:rsidP="002B792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10581F">
        <w:rPr>
          <w:rFonts w:cstheme="minorHAnsi"/>
          <w:sz w:val="24"/>
          <w:szCs w:val="24"/>
        </w:rPr>
        <w:t xml:space="preserve">The trial must be registered </w:t>
      </w:r>
      <w:r w:rsidR="00301AA5">
        <w:rPr>
          <w:rFonts w:cstheme="minorHAnsi"/>
          <w:sz w:val="24"/>
          <w:szCs w:val="24"/>
        </w:rPr>
        <w:t xml:space="preserve">on Clinicaltrials.gov </w:t>
      </w:r>
      <w:r w:rsidRPr="0010581F">
        <w:rPr>
          <w:rFonts w:cstheme="minorHAnsi"/>
          <w:sz w:val="24"/>
          <w:szCs w:val="24"/>
        </w:rPr>
        <w:t>no later than 21 days after the enrollment of the first participant.</w:t>
      </w:r>
    </w:p>
    <w:p w14:paraId="54E43B55" w14:textId="77777777" w:rsidR="002B7929" w:rsidRPr="0010581F" w:rsidRDefault="002B7929" w:rsidP="002B7929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2C514C7" w14:textId="77777777" w:rsidR="002B7929" w:rsidRPr="0010581F" w:rsidRDefault="002B7929" w:rsidP="002B792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10581F">
        <w:rPr>
          <w:rFonts w:cstheme="minorHAnsi"/>
          <w:sz w:val="24"/>
          <w:szCs w:val="24"/>
        </w:rPr>
        <w:t>Errors about the registration information for the trial must be corrected within 15 days.</w:t>
      </w:r>
    </w:p>
    <w:p w14:paraId="6DBAFB85" w14:textId="77777777" w:rsidR="002B7929" w:rsidRPr="0010581F" w:rsidRDefault="002B7929" w:rsidP="002B7929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3950065E" w14:textId="77777777" w:rsidR="002B7929" w:rsidRPr="0010581F" w:rsidRDefault="002B7929" w:rsidP="002B792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10581F">
        <w:rPr>
          <w:rFonts w:cstheme="minorHAnsi"/>
          <w:sz w:val="24"/>
          <w:szCs w:val="24"/>
        </w:rPr>
        <w:t>The registra</w:t>
      </w:r>
      <w:r>
        <w:rPr>
          <w:rFonts w:cstheme="minorHAnsi"/>
          <w:sz w:val="24"/>
          <w:szCs w:val="24"/>
        </w:rPr>
        <w:t>tion information must be updated</w:t>
      </w:r>
      <w:r w:rsidRPr="0010581F">
        <w:rPr>
          <w:rFonts w:cstheme="minorHAnsi"/>
          <w:sz w:val="24"/>
          <w:szCs w:val="24"/>
        </w:rPr>
        <w:t xml:space="preserve"> within 30 days</w:t>
      </w:r>
      <w:r>
        <w:rPr>
          <w:rFonts w:cstheme="minorHAnsi"/>
          <w:sz w:val="24"/>
          <w:szCs w:val="24"/>
        </w:rPr>
        <w:t xml:space="preserve"> with a change to recruitment, status, overall recruitment status data elements and completion date.</w:t>
      </w:r>
    </w:p>
    <w:p w14:paraId="4E111119" w14:textId="77777777" w:rsidR="002B7929" w:rsidRPr="0010581F" w:rsidRDefault="002B7929" w:rsidP="002B7929">
      <w:pPr>
        <w:spacing w:after="0" w:line="240" w:lineRule="auto"/>
        <w:rPr>
          <w:rFonts w:cstheme="minorHAnsi"/>
          <w:sz w:val="24"/>
          <w:szCs w:val="24"/>
        </w:rPr>
      </w:pPr>
    </w:p>
    <w:p w14:paraId="7FC9DAD3" w14:textId="5C34D654" w:rsidR="002B7929" w:rsidRPr="0010581F" w:rsidRDefault="002B7929" w:rsidP="002B792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</w:t>
      </w:r>
      <w:r w:rsidRPr="0010581F">
        <w:rPr>
          <w:rFonts w:cstheme="minorHAnsi"/>
          <w:sz w:val="24"/>
          <w:szCs w:val="24"/>
        </w:rPr>
        <w:t xml:space="preserve"> trial </w:t>
      </w:r>
      <w:r w:rsidR="00301AA5">
        <w:rPr>
          <w:rFonts w:cstheme="minorHAnsi"/>
          <w:sz w:val="24"/>
          <w:szCs w:val="24"/>
        </w:rPr>
        <w:t xml:space="preserve">information </w:t>
      </w:r>
      <w:r w:rsidRPr="0010581F">
        <w:rPr>
          <w:rFonts w:cstheme="minorHAnsi"/>
          <w:sz w:val="24"/>
          <w:szCs w:val="24"/>
        </w:rPr>
        <w:t>must be updated at least every 12 months.</w:t>
      </w:r>
    </w:p>
    <w:p w14:paraId="7DDCBC52" w14:textId="77777777" w:rsidR="002B7929" w:rsidRPr="0010581F" w:rsidRDefault="002B7929" w:rsidP="002B7929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183196BE" w14:textId="77777777" w:rsidR="002B7929" w:rsidRPr="00ED2BBF" w:rsidRDefault="002B7929" w:rsidP="002B792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10581F">
        <w:rPr>
          <w:rFonts w:cstheme="minorHAnsi"/>
          <w:sz w:val="24"/>
          <w:szCs w:val="24"/>
        </w:rPr>
        <w:t xml:space="preserve">Informed consent must be posted to the website, </w:t>
      </w:r>
      <w:r>
        <w:rPr>
          <w:rFonts w:cstheme="minorHAnsi"/>
          <w:sz w:val="24"/>
          <w:szCs w:val="24"/>
        </w:rPr>
        <w:t xml:space="preserve">after recruitment closes and </w:t>
      </w:r>
      <w:r w:rsidRPr="0010581F">
        <w:rPr>
          <w:rFonts w:cstheme="minorHAnsi"/>
          <w:sz w:val="24"/>
          <w:szCs w:val="24"/>
        </w:rPr>
        <w:t>no later than 60 days after the last participant study visit.</w:t>
      </w:r>
    </w:p>
    <w:p w14:paraId="4170C1BA" w14:textId="77777777" w:rsidR="002B7929" w:rsidRPr="00ED2BBF" w:rsidRDefault="002B7929" w:rsidP="002B7929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1DC4DA15" w14:textId="3EBD3A1C" w:rsidR="002B7929" w:rsidRPr="002B7929" w:rsidRDefault="002B7929" w:rsidP="002B792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B7929">
        <w:rPr>
          <w:rFonts w:cstheme="minorHAnsi"/>
          <w:sz w:val="24"/>
          <w:szCs w:val="24"/>
        </w:rPr>
        <w:t>Results must be submitted</w:t>
      </w:r>
      <w:r w:rsidR="00265600">
        <w:rPr>
          <w:rFonts w:cstheme="minorHAnsi"/>
          <w:sz w:val="24"/>
          <w:szCs w:val="24"/>
        </w:rPr>
        <w:t xml:space="preserve"> in Clincialtrials.gov</w:t>
      </w:r>
      <w:r w:rsidRPr="002B7929">
        <w:rPr>
          <w:rFonts w:cstheme="minorHAnsi"/>
          <w:sz w:val="24"/>
          <w:szCs w:val="24"/>
        </w:rPr>
        <w:t>, no later than 12 months after the primary completion date.</w:t>
      </w:r>
    </w:p>
    <w:p w14:paraId="23EF257B" w14:textId="77777777" w:rsidR="002B7929" w:rsidRPr="002B7929" w:rsidRDefault="002B7929" w:rsidP="002B7929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287DAEF6" w14:textId="1E9313DF" w:rsidR="003346D9" w:rsidRPr="002B7929" w:rsidRDefault="00FF2D0D" w:rsidP="00645D4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B7929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2707308E" wp14:editId="0B6E1108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9154795" cy="2910205"/>
            <wp:effectExtent l="0" t="0" r="0" b="0"/>
            <wp:wrapNone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929" w:rsidRPr="002B7929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8ADCD95" wp14:editId="5894CB2A">
            <wp:simplePos x="0" y="0"/>
            <wp:positionH relativeFrom="column">
              <wp:posOffset>-9525</wp:posOffset>
            </wp:positionH>
            <wp:positionV relativeFrom="paragraph">
              <wp:posOffset>323216</wp:posOffset>
            </wp:positionV>
            <wp:extent cx="9154795" cy="2076450"/>
            <wp:effectExtent l="38100" t="0" r="8255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929" w:rsidRPr="00FF2D0D">
        <w:rPr>
          <w:rFonts w:cstheme="minorHAnsi"/>
          <w:sz w:val="24"/>
          <w:szCs w:val="24"/>
        </w:rPr>
        <w:t>Errors that are flagged in the results, must be corrected within 25 days after the date of notification.</w:t>
      </w:r>
    </w:p>
    <w:sectPr w:rsidR="003346D9" w:rsidRPr="002B7929" w:rsidSect="00CB306D">
      <w:headerReference w:type="default" r:id="rId18"/>
      <w:footerReference w:type="defaul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BFA5B" w14:textId="77777777" w:rsidR="00731E46" w:rsidRDefault="00731E46" w:rsidP="00A60799">
      <w:pPr>
        <w:spacing w:after="0" w:line="240" w:lineRule="auto"/>
      </w:pPr>
      <w:r>
        <w:separator/>
      </w:r>
    </w:p>
  </w:endnote>
  <w:endnote w:type="continuationSeparator" w:id="0">
    <w:p w14:paraId="00A6DE83" w14:textId="77777777" w:rsidR="00731E46" w:rsidRDefault="00731E46" w:rsidP="00A6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77796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960D5D" w14:textId="5BA7956C" w:rsidR="00A60799" w:rsidRDefault="00A60799">
            <w:pPr>
              <w:pStyle w:val="Footer"/>
              <w:jc w:val="center"/>
            </w:pPr>
            <w:r>
              <w:t xml:space="preserve">Page </w:t>
            </w:r>
            <w:r w:rsidR="00F16D4A">
              <w:rPr>
                <w:b/>
                <w:bCs/>
                <w:sz w:val="24"/>
                <w:szCs w:val="24"/>
              </w:rPr>
              <w:t>1</w:t>
            </w:r>
            <w:r>
              <w:t xml:space="preserve"> of </w:t>
            </w:r>
            <w:r w:rsidR="00FF2D0D">
              <w:rPr>
                <w:b/>
                <w:bCs/>
                <w:sz w:val="24"/>
                <w:szCs w:val="24"/>
              </w:rPr>
              <w:t>1</w:t>
            </w:r>
          </w:p>
        </w:sdtContent>
      </w:sdt>
    </w:sdtContent>
  </w:sdt>
  <w:p w14:paraId="2B8B7E6E" w14:textId="77777777" w:rsidR="00A60799" w:rsidRDefault="00A60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DD99D" w14:textId="77777777" w:rsidR="00731E46" w:rsidRDefault="00731E46" w:rsidP="00A60799">
      <w:pPr>
        <w:spacing w:after="0" w:line="240" w:lineRule="auto"/>
      </w:pPr>
      <w:r>
        <w:separator/>
      </w:r>
    </w:p>
  </w:footnote>
  <w:footnote w:type="continuationSeparator" w:id="0">
    <w:p w14:paraId="59E79793" w14:textId="77777777" w:rsidR="00731E46" w:rsidRDefault="00731E46" w:rsidP="00A60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539E3" w14:textId="095D4E9F" w:rsidR="00A60799" w:rsidRDefault="002B7929" w:rsidP="003913F3">
    <w:pPr>
      <w:pStyle w:val="Header"/>
      <w:tabs>
        <w:tab w:val="clear" w:pos="4680"/>
        <w:tab w:val="clear" w:pos="9360"/>
        <w:tab w:val="center" w:pos="7200"/>
        <w:tab w:val="left" w:pos="9255"/>
      </w:tabs>
      <w:rPr>
        <w:noProof/>
      </w:rPr>
    </w:pPr>
    <w:r>
      <w:rPr>
        <w:noProof/>
      </w:rPr>
      <w:t>SOP No. COE-</w:t>
    </w:r>
    <w:r w:rsidR="003913F3">
      <w:rPr>
        <w:noProof/>
      </w:rPr>
      <w:t>108.00</w:t>
    </w:r>
    <w:r w:rsidR="003913F3">
      <w:rPr>
        <w:noProof/>
      </w:rPr>
      <w:tab/>
    </w:r>
    <w:r w:rsidR="003913F3">
      <w:rPr>
        <w:noProof/>
      </w:rPr>
      <w:tab/>
    </w:r>
  </w:p>
  <w:p w14:paraId="421AABCE" w14:textId="77777777" w:rsidR="002B7929" w:rsidRDefault="002B7929">
    <w:pPr>
      <w:pStyle w:val="Header"/>
    </w:pPr>
    <w:r>
      <w:rPr>
        <w:noProof/>
      </w:rPr>
      <w:t>Attach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4C7F59"/>
    <w:multiLevelType w:val="hybridMultilevel"/>
    <w:tmpl w:val="815E8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B7"/>
    <w:rsid w:val="000A7167"/>
    <w:rsid w:val="00200E32"/>
    <w:rsid w:val="00265600"/>
    <w:rsid w:val="002B7929"/>
    <w:rsid w:val="00301AA5"/>
    <w:rsid w:val="003346D9"/>
    <w:rsid w:val="00364118"/>
    <w:rsid w:val="0036771C"/>
    <w:rsid w:val="003913F3"/>
    <w:rsid w:val="0043542F"/>
    <w:rsid w:val="004B3318"/>
    <w:rsid w:val="004B4425"/>
    <w:rsid w:val="004C20CE"/>
    <w:rsid w:val="00571D59"/>
    <w:rsid w:val="005D0935"/>
    <w:rsid w:val="005F79CC"/>
    <w:rsid w:val="00654D44"/>
    <w:rsid w:val="006753ED"/>
    <w:rsid w:val="00731E46"/>
    <w:rsid w:val="007E45D1"/>
    <w:rsid w:val="008C4E65"/>
    <w:rsid w:val="00922C37"/>
    <w:rsid w:val="00A449A2"/>
    <w:rsid w:val="00A60799"/>
    <w:rsid w:val="00A76F32"/>
    <w:rsid w:val="00AA6538"/>
    <w:rsid w:val="00AE331F"/>
    <w:rsid w:val="00C31675"/>
    <w:rsid w:val="00C426B7"/>
    <w:rsid w:val="00CB08DA"/>
    <w:rsid w:val="00CB306D"/>
    <w:rsid w:val="00E40AF0"/>
    <w:rsid w:val="00EA11D1"/>
    <w:rsid w:val="00F16D4A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ECBDA8"/>
  <w15:chartTrackingRefBased/>
  <w15:docId w15:val="{CAC94034-58DE-4D06-B53F-60F83BD1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799"/>
  </w:style>
  <w:style w:type="paragraph" w:styleId="Footer">
    <w:name w:val="footer"/>
    <w:basedOn w:val="Normal"/>
    <w:link w:val="FooterChar"/>
    <w:uiPriority w:val="99"/>
    <w:unhideWhenUsed/>
    <w:rsid w:val="00A60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799"/>
  </w:style>
  <w:style w:type="paragraph" w:styleId="BalloonText">
    <w:name w:val="Balloon Text"/>
    <w:basedOn w:val="Normal"/>
    <w:link w:val="BalloonTextChar"/>
    <w:uiPriority w:val="99"/>
    <w:semiHidden/>
    <w:unhideWhenUsed/>
    <w:rsid w:val="00CB3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9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5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078539-EAE1-4C69-9F93-49486AE039D8}" type="doc">
      <dgm:prSet loTypeId="urn:microsoft.com/office/officeart/2005/8/layout/chevron1" loCatId="process" qsTypeId="urn:microsoft.com/office/officeart/2005/8/quickstyle/3d1" qsCatId="3D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0B28CDBB-A7B5-4FD0-B92F-E57932B710E0}">
      <dgm:prSet/>
      <dgm:spPr>
        <a:xfrm>
          <a:off x="7817680" y="878898"/>
          <a:ext cx="1065675" cy="1237500"/>
        </a:xfrm>
        <a:noFill/>
        <a:ln>
          <a:noFill/>
        </a:ln>
        <a:effectLst/>
      </dgm:spPr>
      <dgm:t>
        <a:bodyPr/>
        <a:lstStyle/>
        <a:p>
          <a:r>
            <a:rPr lang="en-US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Corrections to error in the results information must be made within </a:t>
          </a:r>
          <a:r>
            <a:rPr lang="en-US" b="1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25 days</a:t>
          </a:r>
          <a:r>
            <a:rPr lang="en-US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.</a:t>
          </a:r>
        </a:p>
      </dgm:t>
    </dgm:pt>
    <dgm:pt modelId="{CDBE4538-EF7A-46E2-BFA2-52E628745DA1}" type="sibTrans" cxnId="{7AAAD65C-48A2-4AE7-9F2A-D2CB202062F4}">
      <dgm:prSet/>
      <dgm:spPr/>
      <dgm:t>
        <a:bodyPr/>
        <a:lstStyle/>
        <a:p>
          <a:endParaRPr lang="en-US"/>
        </a:p>
      </dgm:t>
    </dgm:pt>
    <dgm:pt modelId="{3D033C49-85E3-4104-A3F8-CC77D5F33782}" type="parTrans" cxnId="{7AAAD65C-48A2-4AE7-9F2A-D2CB202062F4}">
      <dgm:prSet/>
      <dgm:spPr/>
      <dgm:t>
        <a:bodyPr/>
        <a:lstStyle/>
        <a:p>
          <a:endParaRPr lang="en-US"/>
        </a:p>
      </dgm:t>
    </dgm:pt>
    <dgm:pt modelId="{F02CAFB6-A498-4DF1-B125-16DF9E70606F}">
      <dgm:prSet/>
      <dgm:spPr>
        <a:xfrm>
          <a:off x="6701585" y="878898"/>
          <a:ext cx="1065675" cy="1237500"/>
        </a:xfrm>
        <a:noFill/>
        <a:ln>
          <a:noFill/>
        </a:ln>
        <a:effectLst/>
      </dgm:spPr>
      <dgm:t>
        <a:bodyPr/>
        <a:lstStyle/>
        <a:p>
          <a:r>
            <a:rPr lang="en-US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No later than </a:t>
          </a:r>
          <a:r>
            <a:rPr lang="en-US" b="1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12 months</a:t>
          </a:r>
          <a:r>
            <a:rPr lang="en-US" b="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 after the primary completion date.</a:t>
          </a:r>
          <a:endParaRPr lang="en-US">
            <a:solidFill>
              <a:schemeClr val="bg1"/>
            </a:solidFill>
            <a:latin typeface="Calibri" panose="020F0502020204030204"/>
            <a:ea typeface="+mn-ea"/>
            <a:cs typeface="+mn-cs"/>
          </a:endParaRPr>
        </a:p>
      </dgm:t>
    </dgm:pt>
    <dgm:pt modelId="{BC23B6DD-C70A-47E9-B45B-6632D8CD9F0F}" type="sibTrans" cxnId="{6174DBB5-0FB4-417D-823C-0EFCA11D5FCB}">
      <dgm:prSet/>
      <dgm:spPr/>
      <dgm:t>
        <a:bodyPr/>
        <a:lstStyle/>
        <a:p>
          <a:endParaRPr lang="en-US"/>
        </a:p>
      </dgm:t>
    </dgm:pt>
    <dgm:pt modelId="{7AA85F6E-2FFF-4B9E-A109-20F367C2809D}" type="parTrans" cxnId="{6174DBB5-0FB4-417D-823C-0EFCA11D5FCB}">
      <dgm:prSet/>
      <dgm:spPr/>
      <dgm:t>
        <a:bodyPr/>
        <a:lstStyle/>
        <a:p>
          <a:endParaRPr lang="en-US"/>
        </a:p>
      </dgm:t>
    </dgm:pt>
    <dgm:pt modelId="{D6446CAA-D81B-4381-A5F9-45CB15C11513}">
      <dgm:prSet phldrT="[Text]"/>
      <dgm:spPr>
        <a:xfrm>
          <a:off x="5585491" y="878898"/>
          <a:ext cx="1065675" cy="1237500"/>
        </a:xfrm>
        <a:noFill/>
        <a:ln>
          <a:noFill/>
        </a:ln>
        <a:effectLst/>
      </dgm:spPr>
      <dgm:t>
        <a:bodyPr/>
        <a:lstStyle/>
        <a:p>
          <a:r>
            <a:rPr lang="en-US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After recruitment closes and no later than </a:t>
          </a:r>
          <a:r>
            <a:rPr lang="en-US" b="1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60 days</a:t>
          </a:r>
          <a:r>
            <a:rPr lang="en-US" b="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 after the last study visit.</a:t>
          </a:r>
          <a:endParaRPr lang="en-US">
            <a:solidFill>
              <a:schemeClr val="bg1"/>
            </a:solidFill>
            <a:latin typeface="Calibri" panose="020F0502020204030204"/>
            <a:ea typeface="+mn-ea"/>
            <a:cs typeface="+mn-cs"/>
          </a:endParaRPr>
        </a:p>
      </dgm:t>
    </dgm:pt>
    <dgm:pt modelId="{929B26EA-9145-4393-AA48-9E9A1B276A57}" type="sibTrans" cxnId="{FD7DDE3C-7C01-430C-983E-C0C496F1EE2B}">
      <dgm:prSet/>
      <dgm:spPr/>
      <dgm:t>
        <a:bodyPr/>
        <a:lstStyle/>
        <a:p>
          <a:endParaRPr lang="en-US"/>
        </a:p>
      </dgm:t>
    </dgm:pt>
    <dgm:pt modelId="{F6C5335E-9816-413C-9533-AF848D010509}" type="parTrans" cxnId="{FD7DDE3C-7C01-430C-983E-C0C496F1EE2B}">
      <dgm:prSet/>
      <dgm:spPr/>
      <dgm:t>
        <a:bodyPr/>
        <a:lstStyle/>
        <a:p>
          <a:endParaRPr lang="en-US"/>
        </a:p>
      </dgm:t>
    </dgm:pt>
    <dgm:pt modelId="{3474CBE6-65EF-48E1-8A96-53196E23F941}">
      <dgm:prSet phldrT="[Text]"/>
      <dgm:spPr>
        <a:xfrm>
          <a:off x="4469397" y="878898"/>
          <a:ext cx="1065675" cy="1237500"/>
        </a:xfrm>
        <a:noFill/>
        <a:ln>
          <a:noFill/>
        </a:ln>
        <a:effectLst/>
      </dgm:spPr>
      <dgm:t>
        <a:bodyPr/>
        <a:lstStyle/>
        <a:p>
          <a:r>
            <a:rPr lang="en-US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At least every </a:t>
          </a:r>
          <a:r>
            <a:rPr lang="en-US" b="1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12 months.</a:t>
          </a:r>
          <a:endParaRPr lang="en-US">
            <a:solidFill>
              <a:schemeClr val="bg1"/>
            </a:solidFill>
            <a:latin typeface="Calibri" panose="020F0502020204030204"/>
            <a:ea typeface="+mn-ea"/>
            <a:cs typeface="+mn-cs"/>
          </a:endParaRPr>
        </a:p>
      </dgm:t>
    </dgm:pt>
    <dgm:pt modelId="{A2AA807E-289D-4441-891C-938D6650CEDB}" type="sibTrans" cxnId="{34F29E19-2939-4257-A450-82FF410D9EB6}">
      <dgm:prSet/>
      <dgm:spPr/>
      <dgm:t>
        <a:bodyPr/>
        <a:lstStyle/>
        <a:p>
          <a:endParaRPr lang="en-US"/>
        </a:p>
      </dgm:t>
    </dgm:pt>
    <dgm:pt modelId="{567264F8-D1CD-48CC-9A03-51678AA9B1EB}" type="parTrans" cxnId="{34F29E19-2939-4257-A450-82FF410D9EB6}">
      <dgm:prSet/>
      <dgm:spPr/>
      <dgm:t>
        <a:bodyPr/>
        <a:lstStyle/>
        <a:p>
          <a:endParaRPr lang="en-US"/>
        </a:p>
      </dgm:t>
    </dgm:pt>
    <dgm:pt modelId="{A29F1D96-9EDE-45B2-878A-C62CE25516E9}">
      <dgm:prSet phldrT="[Text]"/>
      <dgm:spPr>
        <a:xfrm>
          <a:off x="3353303" y="878898"/>
          <a:ext cx="1065675" cy="1237500"/>
        </a:xfrm>
        <a:noFill/>
        <a:ln>
          <a:noFill/>
        </a:ln>
        <a:effectLst/>
      </dgm:spPr>
      <dgm:t>
        <a:bodyPr/>
        <a:lstStyle/>
        <a:p>
          <a:r>
            <a:rPr lang="en-US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Within </a:t>
          </a:r>
          <a:r>
            <a:rPr lang="en-US" b="1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30 days</a:t>
          </a:r>
          <a:r>
            <a:rPr lang="en-US" b="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 of a change to: Recruitment Status, Overall Recruitment Status data elements, and Completion Date</a:t>
          </a:r>
          <a:endParaRPr lang="en-US">
            <a:solidFill>
              <a:schemeClr val="bg1"/>
            </a:solidFill>
            <a:latin typeface="Calibri" panose="020F0502020204030204"/>
            <a:ea typeface="+mn-ea"/>
            <a:cs typeface="+mn-cs"/>
          </a:endParaRPr>
        </a:p>
      </dgm:t>
    </dgm:pt>
    <dgm:pt modelId="{E12C5A3F-1BBE-40B3-90AD-7D0FE941AAE6}" type="sibTrans" cxnId="{FCAC81B5-45C8-41A9-B3B1-37DCE9984906}">
      <dgm:prSet/>
      <dgm:spPr/>
      <dgm:t>
        <a:bodyPr/>
        <a:lstStyle/>
        <a:p>
          <a:endParaRPr lang="en-US"/>
        </a:p>
      </dgm:t>
    </dgm:pt>
    <dgm:pt modelId="{FAD3A586-FC80-45BD-B4AC-1D28C33FE445}" type="parTrans" cxnId="{FCAC81B5-45C8-41A9-B3B1-37DCE9984906}">
      <dgm:prSet/>
      <dgm:spPr/>
      <dgm:t>
        <a:bodyPr/>
        <a:lstStyle/>
        <a:p>
          <a:endParaRPr lang="en-US"/>
        </a:p>
      </dgm:t>
    </dgm:pt>
    <dgm:pt modelId="{A3ABFAC4-3DFA-4231-B0A0-E0824A5BE480}">
      <dgm:prSet/>
      <dgm:spPr>
        <a:xfrm>
          <a:off x="2237209" y="878898"/>
          <a:ext cx="1065675" cy="1237500"/>
        </a:xfrm>
        <a:noFill/>
        <a:ln>
          <a:noFill/>
        </a:ln>
        <a:effectLst/>
      </dgm:spPr>
      <dgm:t>
        <a:bodyPr/>
        <a:lstStyle/>
        <a:p>
          <a:r>
            <a:rPr lang="en-US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Corrections to errors in the registration information must be made within </a:t>
          </a:r>
          <a:r>
            <a:rPr lang="en-US" b="1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15 days</a:t>
          </a:r>
          <a:r>
            <a:rPr lang="en-US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.</a:t>
          </a:r>
        </a:p>
      </dgm:t>
    </dgm:pt>
    <dgm:pt modelId="{92E58886-3165-46EF-9CCE-DCF5362670E4}" type="sibTrans" cxnId="{F0336B3A-E950-407B-92AF-EF2C88E43FCB}">
      <dgm:prSet/>
      <dgm:spPr/>
      <dgm:t>
        <a:bodyPr/>
        <a:lstStyle/>
        <a:p>
          <a:endParaRPr lang="en-US"/>
        </a:p>
      </dgm:t>
    </dgm:pt>
    <dgm:pt modelId="{5BE1AC04-EA66-4B34-B5E9-5BDC7D755ED3}" type="parTrans" cxnId="{F0336B3A-E950-407B-92AF-EF2C88E43FCB}">
      <dgm:prSet/>
      <dgm:spPr/>
      <dgm:t>
        <a:bodyPr/>
        <a:lstStyle/>
        <a:p>
          <a:endParaRPr lang="en-US"/>
        </a:p>
      </dgm:t>
    </dgm:pt>
    <dgm:pt modelId="{8937EC8A-D194-4BB8-A508-510FB494B00D}">
      <dgm:prSet phldrT="[Text]"/>
      <dgm:spPr>
        <a:xfrm>
          <a:off x="1121114" y="878898"/>
          <a:ext cx="1065675" cy="1237500"/>
        </a:xfrm>
        <a:noFill/>
        <a:ln>
          <a:noFill/>
        </a:ln>
        <a:effectLst/>
      </dgm:spPr>
      <dgm:t>
        <a:bodyPr/>
        <a:lstStyle/>
        <a:p>
          <a:r>
            <a:rPr lang="en-US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No later than </a:t>
          </a:r>
          <a:r>
            <a:rPr lang="en-US" b="1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21 days</a:t>
          </a:r>
          <a:r>
            <a:rPr lang="en-US" b="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 after the enrollment of the first participant.</a:t>
          </a:r>
          <a:endParaRPr lang="en-US">
            <a:solidFill>
              <a:schemeClr val="bg1"/>
            </a:solidFill>
            <a:latin typeface="Calibri" panose="020F0502020204030204"/>
            <a:ea typeface="+mn-ea"/>
            <a:cs typeface="+mn-cs"/>
          </a:endParaRPr>
        </a:p>
      </dgm:t>
    </dgm:pt>
    <dgm:pt modelId="{866AFD22-1D5A-46A4-9289-EF7B85681AA3}" type="sibTrans" cxnId="{08D44980-9D10-465C-8272-08E00E14A495}">
      <dgm:prSet/>
      <dgm:spPr/>
      <dgm:t>
        <a:bodyPr/>
        <a:lstStyle/>
        <a:p>
          <a:endParaRPr lang="en-US"/>
        </a:p>
      </dgm:t>
    </dgm:pt>
    <dgm:pt modelId="{7E4DD158-A44B-47C9-BDED-AC68C7F91752}" type="parTrans" cxnId="{08D44980-9D10-465C-8272-08E00E14A495}">
      <dgm:prSet/>
      <dgm:spPr/>
      <dgm:t>
        <a:bodyPr/>
        <a:lstStyle/>
        <a:p>
          <a:endParaRPr lang="en-US"/>
        </a:p>
      </dgm:t>
    </dgm:pt>
    <dgm:pt modelId="{D6585FDD-4F16-428C-A445-A1E0DD072F1F}">
      <dgm:prSet/>
      <dgm:spPr>
        <a:xfrm>
          <a:off x="5020" y="878898"/>
          <a:ext cx="1065675" cy="1237500"/>
        </a:xfrm>
        <a:noFill/>
        <a:ln>
          <a:noFill/>
        </a:ln>
        <a:effectLst/>
      </dgm:spPr>
      <dgm:t>
        <a:bodyPr/>
        <a:lstStyle/>
        <a:p>
          <a:r>
            <a:rPr lang="en-US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WVU IRB approval must be obtained before Registering your Trial, because the WVU IRB number is need for Registration.</a:t>
          </a:r>
        </a:p>
      </dgm:t>
    </dgm:pt>
    <dgm:pt modelId="{A455A4C4-76B5-4BB4-886E-6DFB4E44DE61}" type="sibTrans" cxnId="{0B8CD5DE-4603-4F16-AAB8-5334A52C5798}">
      <dgm:prSet/>
      <dgm:spPr/>
      <dgm:t>
        <a:bodyPr/>
        <a:lstStyle/>
        <a:p>
          <a:endParaRPr lang="en-US"/>
        </a:p>
      </dgm:t>
    </dgm:pt>
    <dgm:pt modelId="{68F2FF81-20F2-412B-A741-5A5546776BEC}" type="parTrans" cxnId="{0B8CD5DE-4603-4F16-AAB8-5334A52C5798}">
      <dgm:prSet/>
      <dgm:spPr/>
      <dgm:t>
        <a:bodyPr/>
        <a:lstStyle/>
        <a:p>
          <a:endParaRPr lang="en-US"/>
        </a:p>
      </dgm:t>
    </dgm:pt>
    <dgm:pt modelId="{777D8C64-9CAC-42FF-8516-FA8743C21BAA}" type="pres">
      <dgm:prSet presAssocID="{5E078539-EAE1-4C69-9F93-49486AE039D8}" presName="Name0" presStyleCnt="0">
        <dgm:presLayoutVars>
          <dgm:dir/>
          <dgm:animLvl val="lvl"/>
          <dgm:resizeHandles val="exact"/>
        </dgm:presLayoutVars>
      </dgm:prSet>
      <dgm:spPr/>
    </dgm:pt>
    <dgm:pt modelId="{1785973D-A195-406B-B70E-2DA9A46F21A2}" type="pres">
      <dgm:prSet presAssocID="{D6585FDD-4F16-428C-A445-A1E0DD072F1F}" presName="parTxOnly" presStyleLbl="node1" presStyleIdx="0" presStyleCnt="8">
        <dgm:presLayoutVars>
          <dgm:chMax val="0"/>
          <dgm:chPref val="0"/>
          <dgm:bulletEnabled val="1"/>
        </dgm:presLayoutVars>
      </dgm:prSet>
      <dgm:spPr/>
    </dgm:pt>
    <dgm:pt modelId="{651FAF57-2068-493F-A264-3C1030CCEDB3}" type="pres">
      <dgm:prSet presAssocID="{A455A4C4-76B5-4BB4-886E-6DFB4E44DE61}" presName="parTxOnlySpace" presStyleCnt="0"/>
      <dgm:spPr/>
    </dgm:pt>
    <dgm:pt modelId="{93855AAD-0329-4C0D-8569-FF2FDA975F6C}" type="pres">
      <dgm:prSet presAssocID="{8937EC8A-D194-4BB8-A508-510FB494B00D}" presName="parTxOnly" presStyleLbl="node1" presStyleIdx="1" presStyleCnt="8">
        <dgm:presLayoutVars>
          <dgm:chMax val="0"/>
          <dgm:chPref val="0"/>
          <dgm:bulletEnabled val="1"/>
        </dgm:presLayoutVars>
      </dgm:prSet>
      <dgm:spPr/>
    </dgm:pt>
    <dgm:pt modelId="{F781798E-50AB-4EF8-A765-F3C6FC220297}" type="pres">
      <dgm:prSet presAssocID="{866AFD22-1D5A-46A4-9289-EF7B85681AA3}" presName="parTxOnlySpace" presStyleCnt="0"/>
      <dgm:spPr/>
    </dgm:pt>
    <dgm:pt modelId="{D646D4A3-147D-4BA5-9FA8-82CB4F1F4A57}" type="pres">
      <dgm:prSet presAssocID="{A3ABFAC4-3DFA-4231-B0A0-E0824A5BE480}" presName="parTxOnly" presStyleLbl="node1" presStyleIdx="2" presStyleCnt="8">
        <dgm:presLayoutVars>
          <dgm:chMax val="0"/>
          <dgm:chPref val="0"/>
          <dgm:bulletEnabled val="1"/>
        </dgm:presLayoutVars>
      </dgm:prSet>
      <dgm:spPr/>
    </dgm:pt>
    <dgm:pt modelId="{CB0C3108-9084-4337-AF38-D59CDC1E0E51}" type="pres">
      <dgm:prSet presAssocID="{92E58886-3165-46EF-9CCE-DCF5362670E4}" presName="parTxOnlySpace" presStyleCnt="0"/>
      <dgm:spPr/>
    </dgm:pt>
    <dgm:pt modelId="{49D960FC-CA1A-42EE-A735-7890C38A731D}" type="pres">
      <dgm:prSet presAssocID="{A29F1D96-9EDE-45B2-878A-C62CE25516E9}" presName="parTxOnly" presStyleLbl="node1" presStyleIdx="3" presStyleCnt="8">
        <dgm:presLayoutVars>
          <dgm:chMax val="0"/>
          <dgm:chPref val="0"/>
          <dgm:bulletEnabled val="1"/>
        </dgm:presLayoutVars>
      </dgm:prSet>
      <dgm:spPr/>
    </dgm:pt>
    <dgm:pt modelId="{FA409A2E-CC94-470A-B551-20D63B60AF85}" type="pres">
      <dgm:prSet presAssocID="{E12C5A3F-1BBE-40B3-90AD-7D0FE941AAE6}" presName="parTxOnlySpace" presStyleCnt="0"/>
      <dgm:spPr/>
    </dgm:pt>
    <dgm:pt modelId="{34DED77E-DC10-4B11-B136-841402005DEC}" type="pres">
      <dgm:prSet presAssocID="{3474CBE6-65EF-48E1-8A96-53196E23F941}" presName="parTxOnly" presStyleLbl="node1" presStyleIdx="4" presStyleCnt="8">
        <dgm:presLayoutVars>
          <dgm:chMax val="0"/>
          <dgm:chPref val="0"/>
          <dgm:bulletEnabled val="1"/>
        </dgm:presLayoutVars>
      </dgm:prSet>
      <dgm:spPr/>
    </dgm:pt>
    <dgm:pt modelId="{D27624BB-3294-49D1-A9AC-BF2BADF29D89}" type="pres">
      <dgm:prSet presAssocID="{A2AA807E-289D-4441-891C-938D6650CEDB}" presName="parTxOnlySpace" presStyleCnt="0"/>
      <dgm:spPr/>
    </dgm:pt>
    <dgm:pt modelId="{F4ECF64B-D9A0-4553-92B2-EE08ADEFC1B6}" type="pres">
      <dgm:prSet presAssocID="{D6446CAA-D81B-4381-A5F9-45CB15C11513}" presName="parTxOnly" presStyleLbl="node1" presStyleIdx="5" presStyleCnt="8">
        <dgm:presLayoutVars>
          <dgm:chMax val="0"/>
          <dgm:chPref val="0"/>
          <dgm:bulletEnabled val="1"/>
        </dgm:presLayoutVars>
      </dgm:prSet>
      <dgm:spPr/>
    </dgm:pt>
    <dgm:pt modelId="{58FFDA48-A137-4AD3-A8EB-EBEBB27E6BA5}" type="pres">
      <dgm:prSet presAssocID="{929B26EA-9145-4393-AA48-9E9A1B276A57}" presName="parTxOnlySpace" presStyleCnt="0"/>
      <dgm:spPr/>
    </dgm:pt>
    <dgm:pt modelId="{2188D46B-CD06-43B4-B675-0D23093035B7}" type="pres">
      <dgm:prSet presAssocID="{F02CAFB6-A498-4DF1-B125-16DF9E70606F}" presName="parTxOnly" presStyleLbl="node1" presStyleIdx="6" presStyleCnt="8">
        <dgm:presLayoutVars>
          <dgm:chMax val="0"/>
          <dgm:chPref val="0"/>
          <dgm:bulletEnabled val="1"/>
        </dgm:presLayoutVars>
      </dgm:prSet>
      <dgm:spPr/>
    </dgm:pt>
    <dgm:pt modelId="{DB804CA4-4204-48E5-A0F6-638CDABCBB3B}" type="pres">
      <dgm:prSet presAssocID="{BC23B6DD-C70A-47E9-B45B-6632D8CD9F0F}" presName="parTxOnlySpace" presStyleCnt="0"/>
      <dgm:spPr/>
    </dgm:pt>
    <dgm:pt modelId="{A87D0C88-12CA-443C-B5E1-E34F77EAA63E}" type="pres">
      <dgm:prSet presAssocID="{0B28CDBB-A7B5-4FD0-B92F-E57932B710E0}" presName="parTxOnly" presStyleLbl="node1" presStyleIdx="7" presStyleCnt="8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</dgm:ptLst>
  <dgm:cxnLst>
    <dgm:cxn modelId="{34F29E19-2939-4257-A450-82FF410D9EB6}" srcId="{5E078539-EAE1-4C69-9F93-49486AE039D8}" destId="{3474CBE6-65EF-48E1-8A96-53196E23F941}" srcOrd="4" destOrd="0" parTransId="{567264F8-D1CD-48CC-9A03-51678AA9B1EB}" sibTransId="{A2AA807E-289D-4441-891C-938D6650CEDB}"/>
    <dgm:cxn modelId="{8637472B-5DAF-4CAC-845A-752FAE104DA7}" type="presOf" srcId="{0B28CDBB-A7B5-4FD0-B92F-E57932B710E0}" destId="{A87D0C88-12CA-443C-B5E1-E34F77EAA63E}" srcOrd="0" destOrd="0" presId="urn:microsoft.com/office/officeart/2005/8/layout/chevron1"/>
    <dgm:cxn modelId="{F0336B3A-E950-407B-92AF-EF2C88E43FCB}" srcId="{5E078539-EAE1-4C69-9F93-49486AE039D8}" destId="{A3ABFAC4-3DFA-4231-B0A0-E0824A5BE480}" srcOrd="2" destOrd="0" parTransId="{5BE1AC04-EA66-4B34-B5E9-5BDC7D755ED3}" sibTransId="{92E58886-3165-46EF-9CCE-DCF5362670E4}"/>
    <dgm:cxn modelId="{FD7DDE3C-7C01-430C-983E-C0C496F1EE2B}" srcId="{5E078539-EAE1-4C69-9F93-49486AE039D8}" destId="{D6446CAA-D81B-4381-A5F9-45CB15C11513}" srcOrd="5" destOrd="0" parTransId="{F6C5335E-9816-413C-9533-AF848D010509}" sibTransId="{929B26EA-9145-4393-AA48-9E9A1B276A57}"/>
    <dgm:cxn modelId="{7AAAD65C-48A2-4AE7-9F2A-D2CB202062F4}" srcId="{5E078539-EAE1-4C69-9F93-49486AE039D8}" destId="{0B28CDBB-A7B5-4FD0-B92F-E57932B710E0}" srcOrd="7" destOrd="0" parTransId="{3D033C49-85E3-4104-A3F8-CC77D5F33782}" sibTransId="{CDBE4538-EF7A-46E2-BFA2-52E628745DA1}"/>
    <dgm:cxn modelId="{6ECB9462-99D5-454F-A72D-49B5DC1E154C}" type="presOf" srcId="{F02CAFB6-A498-4DF1-B125-16DF9E70606F}" destId="{2188D46B-CD06-43B4-B675-0D23093035B7}" srcOrd="0" destOrd="0" presId="urn:microsoft.com/office/officeart/2005/8/layout/chevron1"/>
    <dgm:cxn modelId="{881A9057-542D-4FBA-9880-E9A9F54D4EB0}" type="presOf" srcId="{5E078539-EAE1-4C69-9F93-49486AE039D8}" destId="{777D8C64-9CAC-42FF-8516-FA8743C21BAA}" srcOrd="0" destOrd="0" presId="urn:microsoft.com/office/officeart/2005/8/layout/chevron1"/>
    <dgm:cxn modelId="{93FFFD59-E7A5-4544-8E85-497F283FC642}" type="presOf" srcId="{3474CBE6-65EF-48E1-8A96-53196E23F941}" destId="{34DED77E-DC10-4B11-B136-841402005DEC}" srcOrd="0" destOrd="0" presId="urn:microsoft.com/office/officeart/2005/8/layout/chevron1"/>
    <dgm:cxn modelId="{08D44980-9D10-465C-8272-08E00E14A495}" srcId="{5E078539-EAE1-4C69-9F93-49486AE039D8}" destId="{8937EC8A-D194-4BB8-A508-510FB494B00D}" srcOrd="1" destOrd="0" parTransId="{7E4DD158-A44B-47C9-BDED-AC68C7F91752}" sibTransId="{866AFD22-1D5A-46A4-9289-EF7B85681AA3}"/>
    <dgm:cxn modelId="{BCF0C491-A057-4239-AD90-5F33B1B8E6EF}" type="presOf" srcId="{8937EC8A-D194-4BB8-A508-510FB494B00D}" destId="{93855AAD-0329-4C0D-8569-FF2FDA975F6C}" srcOrd="0" destOrd="0" presId="urn:microsoft.com/office/officeart/2005/8/layout/chevron1"/>
    <dgm:cxn modelId="{DAC95FA3-E10E-4D4C-BB8C-058553CCAD99}" type="presOf" srcId="{A3ABFAC4-3DFA-4231-B0A0-E0824A5BE480}" destId="{D646D4A3-147D-4BA5-9FA8-82CB4F1F4A57}" srcOrd="0" destOrd="0" presId="urn:microsoft.com/office/officeart/2005/8/layout/chevron1"/>
    <dgm:cxn modelId="{FCAC81B5-45C8-41A9-B3B1-37DCE9984906}" srcId="{5E078539-EAE1-4C69-9F93-49486AE039D8}" destId="{A29F1D96-9EDE-45B2-878A-C62CE25516E9}" srcOrd="3" destOrd="0" parTransId="{FAD3A586-FC80-45BD-B4AC-1D28C33FE445}" sibTransId="{E12C5A3F-1BBE-40B3-90AD-7D0FE941AAE6}"/>
    <dgm:cxn modelId="{6174DBB5-0FB4-417D-823C-0EFCA11D5FCB}" srcId="{5E078539-EAE1-4C69-9F93-49486AE039D8}" destId="{F02CAFB6-A498-4DF1-B125-16DF9E70606F}" srcOrd="6" destOrd="0" parTransId="{7AA85F6E-2FFF-4B9E-A109-20F367C2809D}" sibTransId="{BC23B6DD-C70A-47E9-B45B-6632D8CD9F0F}"/>
    <dgm:cxn modelId="{8036E4C7-5369-4510-A491-A4E8A92FD1C5}" type="presOf" srcId="{D6585FDD-4F16-428C-A445-A1E0DD072F1F}" destId="{1785973D-A195-406B-B70E-2DA9A46F21A2}" srcOrd="0" destOrd="0" presId="urn:microsoft.com/office/officeart/2005/8/layout/chevron1"/>
    <dgm:cxn modelId="{9C7668CE-2021-428C-8203-CCF34707FDE6}" type="presOf" srcId="{A29F1D96-9EDE-45B2-878A-C62CE25516E9}" destId="{49D960FC-CA1A-42EE-A735-7890C38A731D}" srcOrd="0" destOrd="0" presId="urn:microsoft.com/office/officeart/2005/8/layout/chevron1"/>
    <dgm:cxn modelId="{0B8CD5DE-4603-4F16-AAB8-5334A52C5798}" srcId="{5E078539-EAE1-4C69-9F93-49486AE039D8}" destId="{D6585FDD-4F16-428C-A445-A1E0DD072F1F}" srcOrd="0" destOrd="0" parTransId="{68F2FF81-20F2-412B-A741-5A5546776BEC}" sibTransId="{A455A4C4-76B5-4BB4-886E-6DFB4E44DE61}"/>
    <dgm:cxn modelId="{0B4A28EF-8879-4502-84BB-376DFC6BD220}" type="presOf" srcId="{D6446CAA-D81B-4381-A5F9-45CB15C11513}" destId="{F4ECF64B-D9A0-4553-92B2-EE08ADEFC1B6}" srcOrd="0" destOrd="0" presId="urn:microsoft.com/office/officeart/2005/8/layout/chevron1"/>
    <dgm:cxn modelId="{DB69B1F3-A916-4A27-8C55-5DE6245A34FC}" type="presParOf" srcId="{777D8C64-9CAC-42FF-8516-FA8743C21BAA}" destId="{1785973D-A195-406B-B70E-2DA9A46F21A2}" srcOrd="0" destOrd="0" presId="urn:microsoft.com/office/officeart/2005/8/layout/chevron1"/>
    <dgm:cxn modelId="{4E071F85-BB87-46F8-A0D2-2D9445B2EE8D}" type="presParOf" srcId="{777D8C64-9CAC-42FF-8516-FA8743C21BAA}" destId="{651FAF57-2068-493F-A264-3C1030CCEDB3}" srcOrd="1" destOrd="0" presId="urn:microsoft.com/office/officeart/2005/8/layout/chevron1"/>
    <dgm:cxn modelId="{CD86DCFB-469E-4148-8184-57833C7C6197}" type="presParOf" srcId="{777D8C64-9CAC-42FF-8516-FA8743C21BAA}" destId="{93855AAD-0329-4C0D-8569-FF2FDA975F6C}" srcOrd="2" destOrd="0" presId="urn:microsoft.com/office/officeart/2005/8/layout/chevron1"/>
    <dgm:cxn modelId="{373F97CE-5359-40A9-912D-A17C4DF1E01A}" type="presParOf" srcId="{777D8C64-9CAC-42FF-8516-FA8743C21BAA}" destId="{F781798E-50AB-4EF8-A765-F3C6FC220297}" srcOrd="3" destOrd="0" presId="urn:microsoft.com/office/officeart/2005/8/layout/chevron1"/>
    <dgm:cxn modelId="{BC716B76-AA4D-4F05-B2DB-FC0373FF4808}" type="presParOf" srcId="{777D8C64-9CAC-42FF-8516-FA8743C21BAA}" destId="{D646D4A3-147D-4BA5-9FA8-82CB4F1F4A57}" srcOrd="4" destOrd="0" presId="urn:microsoft.com/office/officeart/2005/8/layout/chevron1"/>
    <dgm:cxn modelId="{D6A59205-EDBB-44CE-8472-2A7585D10A92}" type="presParOf" srcId="{777D8C64-9CAC-42FF-8516-FA8743C21BAA}" destId="{CB0C3108-9084-4337-AF38-D59CDC1E0E51}" srcOrd="5" destOrd="0" presId="urn:microsoft.com/office/officeart/2005/8/layout/chevron1"/>
    <dgm:cxn modelId="{06E165B4-A0D9-459D-8A00-E8AC70B5F41F}" type="presParOf" srcId="{777D8C64-9CAC-42FF-8516-FA8743C21BAA}" destId="{49D960FC-CA1A-42EE-A735-7890C38A731D}" srcOrd="6" destOrd="0" presId="urn:microsoft.com/office/officeart/2005/8/layout/chevron1"/>
    <dgm:cxn modelId="{2258ABB1-7401-487D-9267-B52217AF9F5E}" type="presParOf" srcId="{777D8C64-9CAC-42FF-8516-FA8743C21BAA}" destId="{FA409A2E-CC94-470A-B551-20D63B60AF85}" srcOrd="7" destOrd="0" presId="urn:microsoft.com/office/officeart/2005/8/layout/chevron1"/>
    <dgm:cxn modelId="{BAE6EE78-0FE0-4923-8D3C-70288317D3AB}" type="presParOf" srcId="{777D8C64-9CAC-42FF-8516-FA8743C21BAA}" destId="{34DED77E-DC10-4B11-B136-841402005DEC}" srcOrd="8" destOrd="0" presId="urn:microsoft.com/office/officeart/2005/8/layout/chevron1"/>
    <dgm:cxn modelId="{F3B4ECD6-F824-46EC-AE4A-6565137632F4}" type="presParOf" srcId="{777D8C64-9CAC-42FF-8516-FA8743C21BAA}" destId="{D27624BB-3294-49D1-A9AC-BF2BADF29D89}" srcOrd="9" destOrd="0" presId="urn:microsoft.com/office/officeart/2005/8/layout/chevron1"/>
    <dgm:cxn modelId="{D8C4727B-E75C-46FC-99B4-0AB74D6E86B0}" type="presParOf" srcId="{777D8C64-9CAC-42FF-8516-FA8743C21BAA}" destId="{F4ECF64B-D9A0-4553-92B2-EE08ADEFC1B6}" srcOrd="10" destOrd="0" presId="urn:microsoft.com/office/officeart/2005/8/layout/chevron1"/>
    <dgm:cxn modelId="{E50B8FA5-8186-46B0-8739-FD50628C1D67}" type="presParOf" srcId="{777D8C64-9CAC-42FF-8516-FA8743C21BAA}" destId="{58FFDA48-A137-4AD3-A8EB-EBEBB27E6BA5}" srcOrd="11" destOrd="0" presId="urn:microsoft.com/office/officeart/2005/8/layout/chevron1"/>
    <dgm:cxn modelId="{7A00D7C2-8B7E-4F80-B7D5-E8588C0CEAE6}" type="presParOf" srcId="{777D8C64-9CAC-42FF-8516-FA8743C21BAA}" destId="{2188D46B-CD06-43B4-B675-0D23093035B7}" srcOrd="12" destOrd="0" presId="urn:microsoft.com/office/officeart/2005/8/layout/chevron1"/>
    <dgm:cxn modelId="{B7AC0976-BCEF-427B-9173-1BEDB053F548}" type="presParOf" srcId="{777D8C64-9CAC-42FF-8516-FA8743C21BAA}" destId="{DB804CA4-4204-48E5-A0F6-638CDABCBB3B}" srcOrd="13" destOrd="0" presId="urn:microsoft.com/office/officeart/2005/8/layout/chevron1"/>
    <dgm:cxn modelId="{F90181BA-024B-4DFC-8F0A-6E7400E7A846}" type="presParOf" srcId="{777D8C64-9CAC-42FF-8516-FA8743C21BAA}" destId="{A87D0C88-12CA-443C-B5E1-E34F77EAA63E}" srcOrd="1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E078539-EAE1-4C69-9F93-49486AE039D8}" type="doc">
      <dgm:prSet loTypeId="urn:microsoft.com/office/officeart/2005/8/layout/chevron1" loCatId="process" qsTypeId="urn:microsoft.com/office/officeart/2005/8/quickstyle/3d1" qsCatId="3D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03EEC6FE-2F4A-4E77-B3A2-44A12D908597}">
      <dgm:prSet phldrT="[Text]"/>
      <dgm:spPr>
        <a:solidFill>
          <a:schemeClr val="accent5"/>
        </a:solidFill>
      </dgm:spPr>
      <dgm:t>
        <a:bodyPr/>
        <a:lstStyle/>
        <a:p>
          <a:r>
            <a:rPr lang="en-US"/>
            <a:t>Register Trial on Clinicaltrials.gov</a:t>
          </a:r>
        </a:p>
      </dgm:t>
    </dgm:pt>
    <dgm:pt modelId="{115E8A48-AC2E-4774-8700-C3654E54245A}" type="parTrans" cxnId="{84F68D54-D478-4354-8596-97BE807EB2D2}">
      <dgm:prSet/>
      <dgm:spPr/>
      <dgm:t>
        <a:bodyPr/>
        <a:lstStyle/>
        <a:p>
          <a:endParaRPr lang="en-US"/>
        </a:p>
      </dgm:t>
    </dgm:pt>
    <dgm:pt modelId="{6BFFB62F-2941-47F2-BF0F-C573CB0BFB8E}" type="sibTrans" cxnId="{84F68D54-D478-4354-8596-97BE807EB2D2}">
      <dgm:prSet/>
      <dgm:spPr/>
      <dgm:t>
        <a:bodyPr/>
        <a:lstStyle/>
        <a:p>
          <a:endParaRPr lang="en-US"/>
        </a:p>
      </dgm:t>
    </dgm:pt>
    <dgm:pt modelId="{8937EC8A-D194-4BB8-A508-510FB494B00D}">
      <dgm:prSet phldrT="[Text]"/>
      <dgm:spPr/>
      <dgm:t>
        <a:bodyPr/>
        <a:lstStyle/>
        <a:p>
          <a:r>
            <a:rPr lang="en-US"/>
            <a:t>No later than </a:t>
          </a:r>
          <a:r>
            <a:rPr lang="en-US" b="1"/>
            <a:t>21 days</a:t>
          </a:r>
          <a:r>
            <a:rPr lang="en-US" b="0"/>
            <a:t> after the enrollment of the first participant.</a:t>
          </a:r>
          <a:endParaRPr lang="en-US"/>
        </a:p>
      </dgm:t>
    </dgm:pt>
    <dgm:pt modelId="{7E4DD158-A44B-47C9-BDED-AC68C7F91752}" type="parTrans" cxnId="{08D44980-9D10-465C-8272-08E00E14A495}">
      <dgm:prSet/>
      <dgm:spPr/>
      <dgm:t>
        <a:bodyPr/>
        <a:lstStyle/>
        <a:p>
          <a:endParaRPr lang="en-US"/>
        </a:p>
      </dgm:t>
    </dgm:pt>
    <dgm:pt modelId="{866AFD22-1D5A-46A4-9289-EF7B85681AA3}" type="sibTrans" cxnId="{08D44980-9D10-465C-8272-08E00E14A495}">
      <dgm:prSet/>
      <dgm:spPr/>
      <dgm:t>
        <a:bodyPr/>
        <a:lstStyle/>
        <a:p>
          <a:endParaRPr lang="en-US"/>
        </a:p>
      </dgm:t>
    </dgm:pt>
    <dgm:pt modelId="{C053B707-A422-46AE-AEDB-BE6D1440BC42}">
      <dgm:prSet phldrT="[Text]"/>
      <dgm:spPr>
        <a:solidFill>
          <a:schemeClr val="accent5"/>
        </a:solidFill>
      </dgm:spPr>
      <dgm:t>
        <a:bodyPr/>
        <a:lstStyle/>
        <a:p>
          <a:r>
            <a:rPr lang="en-US"/>
            <a:t>Update Trial</a:t>
          </a:r>
        </a:p>
      </dgm:t>
    </dgm:pt>
    <dgm:pt modelId="{0D19E954-1D8D-4C86-BD71-37349BDC435C}" type="parTrans" cxnId="{4F3A5F54-1FBB-4F4E-B29F-151B9719CDAF}">
      <dgm:prSet/>
      <dgm:spPr/>
      <dgm:t>
        <a:bodyPr/>
        <a:lstStyle/>
        <a:p>
          <a:endParaRPr lang="en-US"/>
        </a:p>
      </dgm:t>
    </dgm:pt>
    <dgm:pt modelId="{8DC435F3-F325-435B-86A0-EC33C94802A4}" type="sibTrans" cxnId="{4F3A5F54-1FBB-4F4E-B29F-151B9719CDAF}">
      <dgm:prSet/>
      <dgm:spPr/>
      <dgm:t>
        <a:bodyPr/>
        <a:lstStyle/>
        <a:p>
          <a:endParaRPr lang="en-US"/>
        </a:p>
      </dgm:t>
    </dgm:pt>
    <dgm:pt modelId="{DAE507B3-26E6-4644-884E-8D422FC7B871}">
      <dgm:prSet phldrT="[Text]"/>
      <dgm:spPr>
        <a:solidFill>
          <a:schemeClr val="accent5"/>
        </a:solidFill>
      </dgm:spPr>
      <dgm:t>
        <a:bodyPr/>
        <a:lstStyle/>
        <a:p>
          <a:r>
            <a:rPr lang="en-US"/>
            <a:t>Upload Informed Consent</a:t>
          </a:r>
        </a:p>
      </dgm:t>
    </dgm:pt>
    <dgm:pt modelId="{58DFAFA1-AE60-4A18-A215-5C680F558E02}" type="parTrans" cxnId="{8973CEB0-1B39-4E5B-8599-3301992DCF57}">
      <dgm:prSet/>
      <dgm:spPr/>
      <dgm:t>
        <a:bodyPr/>
        <a:lstStyle/>
        <a:p>
          <a:endParaRPr lang="en-US"/>
        </a:p>
      </dgm:t>
    </dgm:pt>
    <dgm:pt modelId="{02D6EBE3-6659-43FD-BEDA-9C465A34F90C}" type="sibTrans" cxnId="{8973CEB0-1B39-4E5B-8599-3301992DCF57}">
      <dgm:prSet/>
      <dgm:spPr/>
      <dgm:t>
        <a:bodyPr/>
        <a:lstStyle/>
        <a:p>
          <a:endParaRPr lang="en-US"/>
        </a:p>
      </dgm:t>
    </dgm:pt>
    <dgm:pt modelId="{3474CBE6-65EF-48E1-8A96-53196E23F941}">
      <dgm:prSet phldrT="[Text]"/>
      <dgm:spPr/>
      <dgm:t>
        <a:bodyPr/>
        <a:lstStyle/>
        <a:p>
          <a:r>
            <a:rPr lang="en-US"/>
            <a:t>At least every </a:t>
          </a:r>
          <a:r>
            <a:rPr lang="en-US" b="1"/>
            <a:t>12 months.</a:t>
          </a:r>
          <a:endParaRPr lang="en-US"/>
        </a:p>
      </dgm:t>
    </dgm:pt>
    <dgm:pt modelId="{567264F8-D1CD-48CC-9A03-51678AA9B1EB}" type="parTrans" cxnId="{34F29E19-2939-4257-A450-82FF410D9EB6}">
      <dgm:prSet/>
      <dgm:spPr/>
      <dgm:t>
        <a:bodyPr/>
        <a:lstStyle/>
        <a:p>
          <a:endParaRPr lang="en-US"/>
        </a:p>
      </dgm:t>
    </dgm:pt>
    <dgm:pt modelId="{A2AA807E-289D-4441-891C-938D6650CEDB}" type="sibTrans" cxnId="{34F29E19-2939-4257-A450-82FF410D9EB6}">
      <dgm:prSet/>
      <dgm:spPr/>
      <dgm:t>
        <a:bodyPr/>
        <a:lstStyle/>
        <a:p>
          <a:endParaRPr lang="en-US"/>
        </a:p>
      </dgm:t>
    </dgm:pt>
    <dgm:pt modelId="{4BC5744F-0DAB-46D0-AD60-7FDAD2B1B9F4}">
      <dgm:prSet/>
      <dgm:spPr>
        <a:solidFill>
          <a:schemeClr val="accent5"/>
        </a:solidFill>
      </dgm:spPr>
      <dgm:t>
        <a:bodyPr/>
        <a:lstStyle/>
        <a:p>
          <a:r>
            <a:rPr lang="en-US"/>
            <a:t>Submit Results</a:t>
          </a:r>
        </a:p>
      </dgm:t>
    </dgm:pt>
    <dgm:pt modelId="{3B694BEA-9583-453C-8B69-BE578C78D112}" type="parTrans" cxnId="{E4364918-38C1-40B3-B095-13B920771369}">
      <dgm:prSet/>
      <dgm:spPr/>
      <dgm:t>
        <a:bodyPr/>
        <a:lstStyle/>
        <a:p>
          <a:endParaRPr lang="en-US"/>
        </a:p>
      </dgm:t>
    </dgm:pt>
    <dgm:pt modelId="{F30E39D3-624B-46D2-B4C9-0F6DE607A3F4}" type="sibTrans" cxnId="{E4364918-38C1-40B3-B095-13B920771369}">
      <dgm:prSet/>
      <dgm:spPr/>
      <dgm:t>
        <a:bodyPr/>
        <a:lstStyle/>
        <a:p>
          <a:endParaRPr lang="en-US"/>
        </a:p>
      </dgm:t>
    </dgm:pt>
    <dgm:pt modelId="{F02CAFB6-A498-4DF1-B125-16DF9E70606F}">
      <dgm:prSet/>
      <dgm:spPr/>
      <dgm:t>
        <a:bodyPr/>
        <a:lstStyle/>
        <a:p>
          <a:r>
            <a:rPr lang="en-US"/>
            <a:t>No later than </a:t>
          </a:r>
          <a:r>
            <a:rPr lang="en-US" b="1"/>
            <a:t>12 months</a:t>
          </a:r>
          <a:r>
            <a:rPr lang="en-US" b="0"/>
            <a:t> after the primary completion date.</a:t>
          </a:r>
          <a:endParaRPr lang="en-US"/>
        </a:p>
      </dgm:t>
    </dgm:pt>
    <dgm:pt modelId="{7AA85F6E-2FFF-4B9E-A109-20F367C2809D}" type="parTrans" cxnId="{6174DBB5-0FB4-417D-823C-0EFCA11D5FCB}">
      <dgm:prSet/>
      <dgm:spPr/>
      <dgm:t>
        <a:bodyPr/>
        <a:lstStyle/>
        <a:p>
          <a:endParaRPr lang="en-US"/>
        </a:p>
      </dgm:t>
    </dgm:pt>
    <dgm:pt modelId="{BC23B6DD-C70A-47E9-B45B-6632D8CD9F0F}" type="sibTrans" cxnId="{6174DBB5-0FB4-417D-823C-0EFCA11D5FCB}">
      <dgm:prSet/>
      <dgm:spPr/>
      <dgm:t>
        <a:bodyPr/>
        <a:lstStyle/>
        <a:p>
          <a:endParaRPr lang="en-US"/>
        </a:p>
      </dgm:t>
    </dgm:pt>
    <dgm:pt modelId="{A29F1D96-9EDE-45B2-878A-C62CE25516E9}">
      <dgm:prSet phldrT="[Text]"/>
      <dgm:spPr/>
      <dgm:t>
        <a:bodyPr/>
        <a:lstStyle/>
        <a:p>
          <a:r>
            <a:rPr lang="en-US"/>
            <a:t>Within </a:t>
          </a:r>
          <a:r>
            <a:rPr lang="en-US" b="1"/>
            <a:t>30 days</a:t>
          </a:r>
          <a:endParaRPr lang="en-US"/>
        </a:p>
      </dgm:t>
    </dgm:pt>
    <dgm:pt modelId="{FAD3A586-FC80-45BD-B4AC-1D28C33FE445}" type="parTrans" cxnId="{FCAC81B5-45C8-41A9-B3B1-37DCE9984906}">
      <dgm:prSet/>
      <dgm:spPr/>
      <dgm:t>
        <a:bodyPr/>
        <a:lstStyle/>
        <a:p>
          <a:endParaRPr lang="en-US"/>
        </a:p>
      </dgm:t>
    </dgm:pt>
    <dgm:pt modelId="{E12C5A3F-1BBE-40B3-90AD-7D0FE941AAE6}" type="sibTrans" cxnId="{FCAC81B5-45C8-41A9-B3B1-37DCE9984906}">
      <dgm:prSet/>
      <dgm:spPr/>
      <dgm:t>
        <a:bodyPr/>
        <a:lstStyle/>
        <a:p>
          <a:endParaRPr lang="en-US"/>
        </a:p>
      </dgm:t>
    </dgm:pt>
    <dgm:pt modelId="{D6446CAA-D81B-4381-A5F9-45CB15C11513}">
      <dgm:prSet phldrT="[Text]"/>
      <dgm:spPr/>
      <dgm:t>
        <a:bodyPr/>
        <a:lstStyle/>
        <a:p>
          <a:r>
            <a:rPr lang="en-US"/>
            <a:t>After recruitment closes and no later than </a:t>
          </a:r>
          <a:r>
            <a:rPr lang="en-US" b="1"/>
            <a:t>60 days</a:t>
          </a:r>
          <a:r>
            <a:rPr lang="en-US" b="0"/>
            <a:t> after the last study visit.</a:t>
          </a:r>
          <a:endParaRPr lang="en-US"/>
        </a:p>
      </dgm:t>
    </dgm:pt>
    <dgm:pt modelId="{929B26EA-9145-4393-AA48-9E9A1B276A57}" type="sibTrans" cxnId="{FD7DDE3C-7C01-430C-983E-C0C496F1EE2B}">
      <dgm:prSet/>
      <dgm:spPr/>
      <dgm:t>
        <a:bodyPr/>
        <a:lstStyle/>
        <a:p>
          <a:endParaRPr lang="en-US"/>
        </a:p>
      </dgm:t>
    </dgm:pt>
    <dgm:pt modelId="{F6C5335E-9816-413C-9533-AF848D010509}" type="parTrans" cxnId="{FD7DDE3C-7C01-430C-983E-C0C496F1EE2B}">
      <dgm:prSet/>
      <dgm:spPr/>
      <dgm:t>
        <a:bodyPr/>
        <a:lstStyle/>
        <a:p>
          <a:endParaRPr lang="en-US"/>
        </a:p>
      </dgm:t>
    </dgm:pt>
    <dgm:pt modelId="{A3ABFAC4-3DFA-4231-B0A0-E0824A5BE480}">
      <dgm:prSet/>
      <dgm:spPr/>
      <dgm:t>
        <a:bodyPr/>
        <a:lstStyle/>
        <a:p>
          <a:r>
            <a:rPr lang="en-US"/>
            <a:t>Within </a:t>
          </a:r>
          <a:r>
            <a:rPr lang="en-US" b="1"/>
            <a:t>15 days</a:t>
          </a:r>
          <a:r>
            <a:rPr lang="en-US" b="0"/>
            <a:t>, after the date of electronic notification.</a:t>
          </a:r>
          <a:endParaRPr lang="en-US"/>
        </a:p>
      </dgm:t>
    </dgm:pt>
    <dgm:pt modelId="{5BE1AC04-EA66-4B34-B5E9-5BDC7D755ED3}" type="parTrans" cxnId="{F0336B3A-E950-407B-92AF-EF2C88E43FCB}">
      <dgm:prSet/>
      <dgm:spPr/>
      <dgm:t>
        <a:bodyPr/>
        <a:lstStyle/>
        <a:p>
          <a:endParaRPr lang="en-US"/>
        </a:p>
      </dgm:t>
    </dgm:pt>
    <dgm:pt modelId="{92E58886-3165-46EF-9CCE-DCF5362670E4}" type="sibTrans" cxnId="{F0336B3A-E950-407B-92AF-EF2C88E43FCB}">
      <dgm:prSet/>
      <dgm:spPr/>
      <dgm:t>
        <a:bodyPr/>
        <a:lstStyle/>
        <a:p>
          <a:endParaRPr lang="en-US"/>
        </a:p>
      </dgm:t>
    </dgm:pt>
    <dgm:pt modelId="{5D9C991B-8436-4AC5-918C-D13A959A1932}">
      <dgm:prSet/>
      <dgm:spPr>
        <a:solidFill>
          <a:schemeClr val="accent5"/>
        </a:solidFill>
      </dgm:spPr>
      <dgm:t>
        <a:bodyPr/>
        <a:lstStyle/>
        <a:p>
          <a:r>
            <a:rPr lang="en-US"/>
            <a:t>Correct Results Errors</a:t>
          </a:r>
        </a:p>
      </dgm:t>
    </dgm:pt>
    <dgm:pt modelId="{830A3F54-AFCC-4428-86A3-604150826144}" type="parTrans" cxnId="{DA1D66F7-0DDF-4275-9169-5524EBFCBE03}">
      <dgm:prSet/>
      <dgm:spPr/>
      <dgm:t>
        <a:bodyPr/>
        <a:lstStyle/>
        <a:p>
          <a:endParaRPr lang="en-US"/>
        </a:p>
      </dgm:t>
    </dgm:pt>
    <dgm:pt modelId="{FEE53A1C-C03E-43B3-956C-0F8F18724E84}" type="sibTrans" cxnId="{DA1D66F7-0DDF-4275-9169-5524EBFCBE03}">
      <dgm:prSet/>
      <dgm:spPr/>
      <dgm:t>
        <a:bodyPr/>
        <a:lstStyle/>
        <a:p>
          <a:endParaRPr lang="en-US"/>
        </a:p>
      </dgm:t>
    </dgm:pt>
    <dgm:pt modelId="{0B28CDBB-A7B5-4FD0-B92F-E57932B710E0}">
      <dgm:prSet/>
      <dgm:spPr/>
      <dgm:t>
        <a:bodyPr/>
        <a:lstStyle/>
        <a:p>
          <a:r>
            <a:rPr lang="en-US"/>
            <a:t>Corrections to error in the results information must be made within </a:t>
          </a:r>
          <a:r>
            <a:rPr lang="en-US" b="1"/>
            <a:t>25 days</a:t>
          </a:r>
          <a:r>
            <a:rPr lang="en-US" b="0"/>
            <a:t>.</a:t>
          </a:r>
          <a:endParaRPr lang="en-US"/>
        </a:p>
      </dgm:t>
    </dgm:pt>
    <dgm:pt modelId="{3D033C49-85E3-4104-A3F8-CC77D5F33782}" type="parTrans" cxnId="{7AAAD65C-48A2-4AE7-9F2A-D2CB202062F4}">
      <dgm:prSet/>
      <dgm:spPr/>
      <dgm:t>
        <a:bodyPr/>
        <a:lstStyle/>
        <a:p>
          <a:endParaRPr lang="en-US"/>
        </a:p>
      </dgm:t>
    </dgm:pt>
    <dgm:pt modelId="{CDBE4538-EF7A-46E2-BFA2-52E628745DA1}" type="sibTrans" cxnId="{7AAAD65C-48A2-4AE7-9F2A-D2CB202062F4}">
      <dgm:prSet/>
      <dgm:spPr/>
      <dgm:t>
        <a:bodyPr/>
        <a:lstStyle/>
        <a:p>
          <a:endParaRPr lang="en-US"/>
        </a:p>
      </dgm:t>
    </dgm:pt>
    <dgm:pt modelId="{4B12E2D0-8AE3-4237-A39F-5326D4BBF6D5}">
      <dgm:prSet/>
      <dgm:spPr>
        <a:solidFill>
          <a:schemeClr val="accent5"/>
        </a:solidFill>
      </dgm:spPr>
      <dgm:t>
        <a:bodyPr/>
        <a:lstStyle/>
        <a:p>
          <a:r>
            <a:rPr lang="en-US"/>
            <a:t>Correct Registration Errors</a:t>
          </a:r>
        </a:p>
      </dgm:t>
    </dgm:pt>
    <dgm:pt modelId="{433FEA99-5683-42F6-8F83-CCB119CF494E}" type="sibTrans" cxnId="{EAF36991-88F7-4C3A-B248-7B1D865927EB}">
      <dgm:prSet/>
      <dgm:spPr/>
      <dgm:t>
        <a:bodyPr/>
        <a:lstStyle/>
        <a:p>
          <a:endParaRPr lang="en-US"/>
        </a:p>
      </dgm:t>
    </dgm:pt>
    <dgm:pt modelId="{9AC872A2-DDD5-4E68-B939-8670527BC854}" type="parTrans" cxnId="{EAF36991-88F7-4C3A-B248-7B1D865927EB}">
      <dgm:prSet/>
      <dgm:spPr/>
      <dgm:t>
        <a:bodyPr/>
        <a:lstStyle/>
        <a:p>
          <a:endParaRPr lang="en-US"/>
        </a:p>
      </dgm:t>
    </dgm:pt>
    <dgm:pt modelId="{372700AC-FA4A-4739-BADF-9728CDB370FC}">
      <dgm:prSet/>
      <dgm:spPr>
        <a:solidFill>
          <a:schemeClr val="accent5"/>
        </a:solidFill>
      </dgm:spPr>
      <dgm:t>
        <a:bodyPr/>
        <a:lstStyle/>
        <a:p>
          <a:r>
            <a:rPr lang="en-US"/>
            <a:t>Receive WVU IRB Number</a:t>
          </a:r>
        </a:p>
      </dgm:t>
    </dgm:pt>
    <dgm:pt modelId="{A0ED58B6-1818-4F6D-8E99-2C43C85EACC1}" type="parTrans" cxnId="{5DE78D96-8918-431D-B63C-16400E38ED85}">
      <dgm:prSet/>
      <dgm:spPr/>
      <dgm:t>
        <a:bodyPr/>
        <a:lstStyle/>
        <a:p>
          <a:endParaRPr lang="en-US"/>
        </a:p>
      </dgm:t>
    </dgm:pt>
    <dgm:pt modelId="{62B1C637-799A-4526-85A7-17213C2E81E1}" type="sibTrans" cxnId="{5DE78D96-8918-431D-B63C-16400E38ED85}">
      <dgm:prSet/>
      <dgm:spPr/>
      <dgm:t>
        <a:bodyPr/>
        <a:lstStyle/>
        <a:p>
          <a:endParaRPr lang="en-US"/>
        </a:p>
      </dgm:t>
    </dgm:pt>
    <dgm:pt modelId="{D6585FDD-4F16-428C-A445-A1E0DD072F1F}">
      <dgm:prSet/>
      <dgm:spPr/>
      <dgm:t>
        <a:bodyPr/>
        <a:lstStyle/>
        <a:p>
          <a:r>
            <a:rPr lang="en-US"/>
            <a:t>WVU IRB registration must be completed </a:t>
          </a:r>
          <a:r>
            <a:rPr lang="en-US" b="1"/>
            <a:t>before</a:t>
          </a:r>
          <a:r>
            <a:rPr lang="en-US"/>
            <a:t> trial registration.</a:t>
          </a:r>
        </a:p>
      </dgm:t>
    </dgm:pt>
    <dgm:pt modelId="{68F2FF81-20F2-412B-A741-5A5546776BEC}" type="parTrans" cxnId="{0B8CD5DE-4603-4F16-AAB8-5334A52C5798}">
      <dgm:prSet/>
      <dgm:spPr/>
      <dgm:t>
        <a:bodyPr/>
        <a:lstStyle/>
        <a:p>
          <a:endParaRPr lang="en-US"/>
        </a:p>
      </dgm:t>
    </dgm:pt>
    <dgm:pt modelId="{A455A4C4-76B5-4BB4-886E-6DFB4E44DE61}" type="sibTrans" cxnId="{0B8CD5DE-4603-4F16-AAB8-5334A52C5798}">
      <dgm:prSet/>
      <dgm:spPr/>
      <dgm:t>
        <a:bodyPr/>
        <a:lstStyle/>
        <a:p>
          <a:endParaRPr lang="en-US"/>
        </a:p>
      </dgm:t>
    </dgm:pt>
    <dgm:pt modelId="{94361198-09B2-41AE-9FBC-59D335D083EE}">
      <dgm:prSet/>
      <dgm:spPr>
        <a:solidFill>
          <a:schemeClr val="accent5"/>
        </a:solidFill>
      </dgm:spPr>
      <dgm:t>
        <a:bodyPr/>
        <a:lstStyle/>
        <a:p>
          <a:r>
            <a:rPr lang="en-US"/>
            <a:t>Update Registration</a:t>
          </a:r>
        </a:p>
      </dgm:t>
    </dgm:pt>
    <dgm:pt modelId="{7D06268A-381F-49FF-87A9-08166B0AE059}" type="sibTrans" cxnId="{52DA9066-18E9-4FC2-A97A-C4C377D00B64}">
      <dgm:prSet/>
      <dgm:spPr/>
      <dgm:t>
        <a:bodyPr/>
        <a:lstStyle/>
        <a:p>
          <a:endParaRPr lang="en-US"/>
        </a:p>
      </dgm:t>
    </dgm:pt>
    <dgm:pt modelId="{0F9527BF-CE34-451E-A517-74B3CA38369A}" type="parTrans" cxnId="{52DA9066-18E9-4FC2-A97A-C4C377D00B64}">
      <dgm:prSet/>
      <dgm:spPr/>
      <dgm:t>
        <a:bodyPr/>
        <a:lstStyle/>
        <a:p>
          <a:endParaRPr lang="en-US"/>
        </a:p>
      </dgm:t>
    </dgm:pt>
    <dgm:pt modelId="{777D8C64-9CAC-42FF-8516-FA8743C21BAA}" type="pres">
      <dgm:prSet presAssocID="{5E078539-EAE1-4C69-9F93-49486AE039D8}" presName="Name0" presStyleCnt="0">
        <dgm:presLayoutVars>
          <dgm:dir/>
          <dgm:animLvl val="lvl"/>
          <dgm:resizeHandles val="exact"/>
        </dgm:presLayoutVars>
      </dgm:prSet>
      <dgm:spPr/>
    </dgm:pt>
    <dgm:pt modelId="{1C172632-0E84-46B6-966D-1AC2C30C64E2}" type="pres">
      <dgm:prSet presAssocID="{372700AC-FA4A-4739-BADF-9728CDB370FC}" presName="composite" presStyleCnt="0"/>
      <dgm:spPr/>
    </dgm:pt>
    <dgm:pt modelId="{C17862A8-A27F-48D5-9675-D583A6F4F918}" type="pres">
      <dgm:prSet presAssocID="{372700AC-FA4A-4739-BADF-9728CDB370FC}" presName="parTx" presStyleLbl="node1" presStyleIdx="0" presStyleCnt="8">
        <dgm:presLayoutVars>
          <dgm:chMax val="0"/>
          <dgm:chPref val="0"/>
          <dgm:bulletEnabled val="1"/>
        </dgm:presLayoutVars>
      </dgm:prSet>
      <dgm:spPr/>
    </dgm:pt>
    <dgm:pt modelId="{0B2E843B-C240-4CD2-83F5-C39CECDE45DA}" type="pres">
      <dgm:prSet presAssocID="{372700AC-FA4A-4739-BADF-9728CDB370FC}" presName="desTx" presStyleLbl="revTx" presStyleIdx="0" presStyleCnt="8">
        <dgm:presLayoutVars>
          <dgm:bulletEnabled val="1"/>
        </dgm:presLayoutVars>
      </dgm:prSet>
      <dgm:spPr/>
    </dgm:pt>
    <dgm:pt modelId="{8F9A34EE-F6B9-436A-8072-653ECF6044CF}" type="pres">
      <dgm:prSet presAssocID="{62B1C637-799A-4526-85A7-17213C2E81E1}" presName="space" presStyleCnt="0"/>
      <dgm:spPr/>
    </dgm:pt>
    <dgm:pt modelId="{94C8CB53-FF19-45A1-A593-5DDEDF1595C0}" type="pres">
      <dgm:prSet presAssocID="{03EEC6FE-2F4A-4E77-B3A2-44A12D908597}" presName="composite" presStyleCnt="0"/>
      <dgm:spPr/>
    </dgm:pt>
    <dgm:pt modelId="{CFF55EE2-DE31-4ACE-B1CB-615848459EDA}" type="pres">
      <dgm:prSet presAssocID="{03EEC6FE-2F4A-4E77-B3A2-44A12D908597}" presName="parTx" presStyleLbl="node1" presStyleIdx="1" presStyleCnt="8">
        <dgm:presLayoutVars>
          <dgm:chMax val="0"/>
          <dgm:chPref val="0"/>
          <dgm:bulletEnabled val="1"/>
        </dgm:presLayoutVars>
      </dgm:prSet>
      <dgm:spPr/>
    </dgm:pt>
    <dgm:pt modelId="{BD167A37-E359-4A7F-BF8D-5F6461E0BB2B}" type="pres">
      <dgm:prSet presAssocID="{03EEC6FE-2F4A-4E77-B3A2-44A12D908597}" presName="desTx" presStyleLbl="revTx" presStyleIdx="1" presStyleCnt="8">
        <dgm:presLayoutVars>
          <dgm:bulletEnabled val="1"/>
        </dgm:presLayoutVars>
      </dgm:prSet>
      <dgm:spPr/>
    </dgm:pt>
    <dgm:pt modelId="{6DA24090-631F-42BF-BB10-67C60F685B9E}" type="pres">
      <dgm:prSet presAssocID="{6BFFB62F-2941-47F2-BF0F-C573CB0BFB8E}" presName="space" presStyleCnt="0"/>
      <dgm:spPr/>
    </dgm:pt>
    <dgm:pt modelId="{C39277E4-D411-49FE-9240-FAE46AE2D79D}" type="pres">
      <dgm:prSet presAssocID="{4B12E2D0-8AE3-4237-A39F-5326D4BBF6D5}" presName="composite" presStyleCnt="0"/>
      <dgm:spPr/>
    </dgm:pt>
    <dgm:pt modelId="{028ADE33-9A9F-40F4-9F65-265C36DA3338}" type="pres">
      <dgm:prSet presAssocID="{4B12E2D0-8AE3-4237-A39F-5326D4BBF6D5}" presName="parTx" presStyleLbl="node1" presStyleIdx="2" presStyleCnt="8">
        <dgm:presLayoutVars>
          <dgm:chMax val="0"/>
          <dgm:chPref val="0"/>
          <dgm:bulletEnabled val="1"/>
        </dgm:presLayoutVars>
      </dgm:prSet>
      <dgm:spPr/>
    </dgm:pt>
    <dgm:pt modelId="{B9884AE7-9806-4C1E-873D-7F1F56AC10DA}" type="pres">
      <dgm:prSet presAssocID="{4B12E2D0-8AE3-4237-A39F-5326D4BBF6D5}" presName="desTx" presStyleLbl="revTx" presStyleIdx="2" presStyleCnt="8">
        <dgm:presLayoutVars>
          <dgm:bulletEnabled val="1"/>
        </dgm:presLayoutVars>
      </dgm:prSet>
      <dgm:spPr/>
    </dgm:pt>
    <dgm:pt modelId="{50590EA1-4BCF-43F1-B1BC-0DB04AE9B4B7}" type="pres">
      <dgm:prSet presAssocID="{433FEA99-5683-42F6-8F83-CCB119CF494E}" presName="space" presStyleCnt="0"/>
      <dgm:spPr/>
    </dgm:pt>
    <dgm:pt modelId="{1126B32B-B4C4-40F9-80F2-9DB2D749D2D2}" type="pres">
      <dgm:prSet presAssocID="{94361198-09B2-41AE-9FBC-59D335D083EE}" presName="composite" presStyleCnt="0"/>
      <dgm:spPr/>
    </dgm:pt>
    <dgm:pt modelId="{755CFADF-22F0-48C6-B29B-6CF49D276FA3}" type="pres">
      <dgm:prSet presAssocID="{94361198-09B2-41AE-9FBC-59D335D083EE}" presName="parTx" presStyleLbl="node1" presStyleIdx="3" presStyleCnt="8">
        <dgm:presLayoutVars>
          <dgm:chMax val="0"/>
          <dgm:chPref val="0"/>
          <dgm:bulletEnabled val="1"/>
        </dgm:presLayoutVars>
      </dgm:prSet>
      <dgm:spPr/>
    </dgm:pt>
    <dgm:pt modelId="{F0B624EA-90A0-4E72-A86E-5E536C2829BC}" type="pres">
      <dgm:prSet presAssocID="{94361198-09B2-41AE-9FBC-59D335D083EE}" presName="desTx" presStyleLbl="revTx" presStyleIdx="3" presStyleCnt="8">
        <dgm:presLayoutVars>
          <dgm:bulletEnabled val="1"/>
        </dgm:presLayoutVars>
      </dgm:prSet>
      <dgm:spPr/>
    </dgm:pt>
    <dgm:pt modelId="{F56E7DC3-0BEF-4EBA-93AB-E878C12B5230}" type="pres">
      <dgm:prSet presAssocID="{7D06268A-381F-49FF-87A9-08166B0AE059}" presName="space" presStyleCnt="0"/>
      <dgm:spPr/>
    </dgm:pt>
    <dgm:pt modelId="{167CC898-76CE-4FF7-AD5C-937AA2DC5629}" type="pres">
      <dgm:prSet presAssocID="{C053B707-A422-46AE-AEDB-BE6D1440BC42}" presName="composite" presStyleCnt="0"/>
      <dgm:spPr/>
    </dgm:pt>
    <dgm:pt modelId="{EB4A39DD-0F85-47D0-826A-89AC0A446074}" type="pres">
      <dgm:prSet presAssocID="{C053B707-A422-46AE-AEDB-BE6D1440BC42}" presName="parTx" presStyleLbl="node1" presStyleIdx="4" presStyleCnt="8">
        <dgm:presLayoutVars>
          <dgm:chMax val="0"/>
          <dgm:chPref val="0"/>
          <dgm:bulletEnabled val="1"/>
        </dgm:presLayoutVars>
      </dgm:prSet>
      <dgm:spPr/>
    </dgm:pt>
    <dgm:pt modelId="{F322141E-4D11-44EB-AFB4-EAF7D78C7A90}" type="pres">
      <dgm:prSet presAssocID="{C053B707-A422-46AE-AEDB-BE6D1440BC42}" presName="desTx" presStyleLbl="revTx" presStyleIdx="4" presStyleCnt="8">
        <dgm:presLayoutVars>
          <dgm:bulletEnabled val="1"/>
        </dgm:presLayoutVars>
      </dgm:prSet>
      <dgm:spPr/>
    </dgm:pt>
    <dgm:pt modelId="{DEB59162-7E77-441E-AB27-17E4C1857AAB}" type="pres">
      <dgm:prSet presAssocID="{8DC435F3-F325-435B-86A0-EC33C94802A4}" presName="space" presStyleCnt="0"/>
      <dgm:spPr/>
    </dgm:pt>
    <dgm:pt modelId="{3CE30D49-D232-4BF4-BE95-E8FEBC75CD35}" type="pres">
      <dgm:prSet presAssocID="{DAE507B3-26E6-4644-884E-8D422FC7B871}" presName="composite" presStyleCnt="0"/>
      <dgm:spPr/>
    </dgm:pt>
    <dgm:pt modelId="{3832B7D9-0066-42A8-AFB5-345AE16D9FD3}" type="pres">
      <dgm:prSet presAssocID="{DAE507B3-26E6-4644-884E-8D422FC7B871}" presName="parTx" presStyleLbl="node1" presStyleIdx="5" presStyleCnt="8">
        <dgm:presLayoutVars>
          <dgm:chMax val="0"/>
          <dgm:chPref val="0"/>
          <dgm:bulletEnabled val="1"/>
        </dgm:presLayoutVars>
      </dgm:prSet>
      <dgm:spPr/>
    </dgm:pt>
    <dgm:pt modelId="{3B52285C-00A2-411B-AA77-900188C53383}" type="pres">
      <dgm:prSet presAssocID="{DAE507B3-26E6-4644-884E-8D422FC7B871}" presName="desTx" presStyleLbl="revTx" presStyleIdx="5" presStyleCnt="8">
        <dgm:presLayoutVars>
          <dgm:bulletEnabled val="1"/>
        </dgm:presLayoutVars>
      </dgm:prSet>
      <dgm:spPr/>
    </dgm:pt>
    <dgm:pt modelId="{DC7D5939-0793-43B5-ADEB-511161EFE530}" type="pres">
      <dgm:prSet presAssocID="{02D6EBE3-6659-43FD-BEDA-9C465A34F90C}" presName="space" presStyleCnt="0"/>
      <dgm:spPr/>
    </dgm:pt>
    <dgm:pt modelId="{2F79CD05-5D7A-4E71-AA30-5CB82FA23883}" type="pres">
      <dgm:prSet presAssocID="{4BC5744F-0DAB-46D0-AD60-7FDAD2B1B9F4}" presName="composite" presStyleCnt="0"/>
      <dgm:spPr/>
    </dgm:pt>
    <dgm:pt modelId="{BE8FD61C-C4FF-4B6C-9D27-6642D43EBF55}" type="pres">
      <dgm:prSet presAssocID="{4BC5744F-0DAB-46D0-AD60-7FDAD2B1B9F4}" presName="parTx" presStyleLbl="node1" presStyleIdx="6" presStyleCnt="8">
        <dgm:presLayoutVars>
          <dgm:chMax val="0"/>
          <dgm:chPref val="0"/>
          <dgm:bulletEnabled val="1"/>
        </dgm:presLayoutVars>
      </dgm:prSet>
      <dgm:spPr/>
    </dgm:pt>
    <dgm:pt modelId="{5451C803-4FC5-4809-806B-BC79AB55E215}" type="pres">
      <dgm:prSet presAssocID="{4BC5744F-0DAB-46D0-AD60-7FDAD2B1B9F4}" presName="desTx" presStyleLbl="revTx" presStyleIdx="6" presStyleCnt="8">
        <dgm:presLayoutVars>
          <dgm:bulletEnabled val="1"/>
        </dgm:presLayoutVars>
      </dgm:prSet>
      <dgm:spPr/>
    </dgm:pt>
    <dgm:pt modelId="{B8338724-7313-4DB6-81D4-33B965777E27}" type="pres">
      <dgm:prSet presAssocID="{F30E39D3-624B-46D2-B4C9-0F6DE607A3F4}" presName="space" presStyleCnt="0"/>
      <dgm:spPr/>
    </dgm:pt>
    <dgm:pt modelId="{C5EB2E33-9063-441A-A903-A1A32EDBCFB1}" type="pres">
      <dgm:prSet presAssocID="{5D9C991B-8436-4AC5-918C-D13A959A1932}" presName="composite" presStyleCnt="0"/>
      <dgm:spPr/>
    </dgm:pt>
    <dgm:pt modelId="{CD7A65DD-298B-4DFD-A4DC-47B31F6161DA}" type="pres">
      <dgm:prSet presAssocID="{5D9C991B-8436-4AC5-918C-D13A959A1932}" presName="parTx" presStyleLbl="node1" presStyleIdx="7" presStyleCnt="8">
        <dgm:presLayoutVars>
          <dgm:chMax val="0"/>
          <dgm:chPref val="0"/>
          <dgm:bulletEnabled val="1"/>
        </dgm:presLayoutVars>
      </dgm:prSet>
      <dgm:spPr/>
    </dgm:pt>
    <dgm:pt modelId="{B586592A-A72F-42BF-8B9D-78C0CFA415C6}" type="pres">
      <dgm:prSet presAssocID="{5D9C991B-8436-4AC5-918C-D13A959A1932}" presName="desTx" presStyleLbl="revTx" presStyleIdx="7" presStyleCnt="8">
        <dgm:presLayoutVars>
          <dgm:bulletEnabled val="1"/>
        </dgm:presLayoutVars>
      </dgm:prSet>
      <dgm:spPr/>
    </dgm:pt>
  </dgm:ptLst>
  <dgm:cxnLst>
    <dgm:cxn modelId="{8D010817-37CF-4C02-ABA8-63FCD8E516A6}" type="presOf" srcId="{A3ABFAC4-3DFA-4231-B0A0-E0824A5BE480}" destId="{B9884AE7-9806-4C1E-873D-7F1F56AC10DA}" srcOrd="0" destOrd="0" presId="urn:microsoft.com/office/officeart/2005/8/layout/chevron1"/>
    <dgm:cxn modelId="{E4364918-38C1-40B3-B095-13B920771369}" srcId="{5E078539-EAE1-4C69-9F93-49486AE039D8}" destId="{4BC5744F-0DAB-46D0-AD60-7FDAD2B1B9F4}" srcOrd="6" destOrd="0" parTransId="{3B694BEA-9583-453C-8B69-BE578C78D112}" sibTransId="{F30E39D3-624B-46D2-B4C9-0F6DE607A3F4}"/>
    <dgm:cxn modelId="{34F29E19-2939-4257-A450-82FF410D9EB6}" srcId="{C053B707-A422-46AE-AEDB-BE6D1440BC42}" destId="{3474CBE6-65EF-48E1-8A96-53196E23F941}" srcOrd="0" destOrd="0" parTransId="{567264F8-D1CD-48CC-9A03-51678AA9B1EB}" sibTransId="{A2AA807E-289D-4441-891C-938D6650CEDB}"/>
    <dgm:cxn modelId="{5C466E20-863C-4991-9F27-574A6BAE2C2A}" type="presOf" srcId="{4B12E2D0-8AE3-4237-A39F-5326D4BBF6D5}" destId="{028ADE33-9A9F-40F4-9F65-265C36DA3338}" srcOrd="0" destOrd="0" presId="urn:microsoft.com/office/officeart/2005/8/layout/chevron1"/>
    <dgm:cxn modelId="{4A3E8936-1C12-475E-8E4B-C605684E70EC}" type="presOf" srcId="{0B28CDBB-A7B5-4FD0-B92F-E57932B710E0}" destId="{B586592A-A72F-42BF-8B9D-78C0CFA415C6}" srcOrd="0" destOrd="0" presId="urn:microsoft.com/office/officeart/2005/8/layout/chevron1"/>
    <dgm:cxn modelId="{DF5D2837-CDB1-48B0-9A58-6AB35711447B}" type="presOf" srcId="{F02CAFB6-A498-4DF1-B125-16DF9E70606F}" destId="{5451C803-4FC5-4809-806B-BC79AB55E215}" srcOrd="0" destOrd="0" presId="urn:microsoft.com/office/officeart/2005/8/layout/chevron1"/>
    <dgm:cxn modelId="{F0336B3A-E950-407B-92AF-EF2C88E43FCB}" srcId="{4B12E2D0-8AE3-4237-A39F-5326D4BBF6D5}" destId="{A3ABFAC4-3DFA-4231-B0A0-E0824A5BE480}" srcOrd="0" destOrd="0" parTransId="{5BE1AC04-EA66-4B34-B5E9-5BDC7D755ED3}" sibTransId="{92E58886-3165-46EF-9CCE-DCF5362670E4}"/>
    <dgm:cxn modelId="{FD7DDE3C-7C01-430C-983E-C0C496F1EE2B}" srcId="{DAE507B3-26E6-4644-884E-8D422FC7B871}" destId="{D6446CAA-D81B-4381-A5F9-45CB15C11513}" srcOrd="0" destOrd="0" parTransId="{F6C5335E-9816-413C-9533-AF848D010509}" sibTransId="{929B26EA-9145-4393-AA48-9E9A1B276A57}"/>
    <dgm:cxn modelId="{7AAAD65C-48A2-4AE7-9F2A-D2CB202062F4}" srcId="{5D9C991B-8436-4AC5-918C-D13A959A1932}" destId="{0B28CDBB-A7B5-4FD0-B92F-E57932B710E0}" srcOrd="0" destOrd="0" parTransId="{3D033C49-85E3-4104-A3F8-CC77D5F33782}" sibTransId="{CDBE4538-EF7A-46E2-BFA2-52E628745DA1}"/>
    <dgm:cxn modelId="{06671346-37A7-4E41-B993-5F051882FC81}" type="presOf" srcId="{3474CBE6-65EF-48E1-8A96-53196E23F941}" destId="{F322141E-4D11-44EB-AFB4-EAF7D78C7A90}" srcOrd="0" destOrd="0" presId="urn:microsoft.com/office/officeart/2005/8/layout/chevron1"/>
    <dgm:cxn modelId="{33E65046-84D8-4917-BAF3-F4B8D0F106AF}" type="presOf" srcId="{4BC5744F-0DAB-46D0-AD60-7FDAD2B1B9F4}" destId="{BE8FD61C-C4FF-4B6C-9D27-6642D43EBF55}" srcOrd="0" destOrd="0" presId="urn:microsoft.com/office/officeart/2005/8/layout/chevron1"/>
    <dgm:cxn modelId="{52DA9066-18E9-4FC2-A97A-C4C377D00B64}" srcId="{5E078539-EAE1-4C69-9F93-49486AE039D8}" destId="{94361198-09B2-41AE-9FBC-59D335D083EE}" srcOrd="3" destOrd="0" parTransId="{0F9527BF-CE34-451E-A517-74B3CA38369A}" sibTransId="{7D06268A-381F-49FF-87A9-08166B0AE059}"/>
    <dgm:cxn modelId="{5CFCEC4B-546A-4C5F-AF65-5CF19E29F254}" type="presOf" srcId="{03EEC6FE-2F4A-4E77-B3A2-44A12D908597}" destId="{CFF55EE2-DE31-4ACE-B1CB-615848459EDA}" srcOrd="0" destOrd="0" presId="urn:microsoft.com/office/officeart/2005/8/layout/chevron1"/>
    <dgm:cxn modelId="{D0F6746F-C76A-4A88-B929-642937B02929}" type="presOf" srcId="{D6585FDD-4F16-428C-A445-A1E0DD072F1F}" destId="{0B2E843B-C240-4CD2-83F5-C39CECDE45DA}" srcOrd="0" destOrd="0" presId="urn:microsoft.com/office/officeart/2005/8/layout/chevron1"/>
    <dgm:cxn modelId="{4F3A5F54-1FBB-4F4E-B29F-151B9719CDAF}" srcId="{5E078539-EAE1-4C69-9F93-49486AE039D8}" destId="{C053B707-A422-46AE-AEDB-BE6D1440BC42}" srcOrd="4" destOrd="0" parTransId="{0D19E954-1D8D-4C86-BD71-37349BDC435C}" sibTransId="{8DC435F3-F325-435B-86A0-EC33C94802A4}"/>
    <dgm:cxn modelId="{84F68D54-D478-4354-8596-97BE807EB2D2}" srcId="{5E078539-EAE1-4C69-9F93-49486AE039D8}" destId="{03EEC6FE-2F4A-4E77-B3A2-44A12D908597}" srcOrd="1" destOrd="0" parTransId="{115E8A48-AC2E-4774-8700-C3654E54245A}" sibTransId="{6BFFB62F-2941-47F2-BF0F-C573CB0BFB8E}"/>
    <dgm:cxn modelId="{8E44AF54-2410-4F79-991D-986643836EAA}" type="presOf" srcId="{A29F1D96-9EDE-45B2-878A-C62CE25516E9}" destId="{F0B624EA-90A0-4E72-A86E-5E536C2829BC}" srcOrd="0" destOrd="0" presId="urn:microsoft.com/office/officeart/2005/8/layout/chevron1"/>
    <dgm:cxn modelId="{881A9057-542D-4FBA-9880-E9A9F54D4EB0}" type="presOf" srcId="{5E078539-EAE1-4C69-9F93-49486AE039D8}" destId="{777D8C64-9CAC-42FF-8516-FA8743C21BAA}" srcOrd="0" destOrd="0" presId="urn:microsoft.com/office/officeart/2005/8/layout/chevron1"/>
    <dgm:cxn modelId="{08D44980-9D10-465C-8272-08E00E14A495}" srcId="{03EEC6FE-2F4A-4E77-B3A2-44A12D908597}" destId="{8937EC8A-D194-4BB8-A508-510FB494B00D}" srcOrd="0" destOrd="0" parTransId="{7E4DD158-A44B-47C9-BDED-AC68C7F91752}" sibTransId="{866AFD22-1D5A-46A4-9289-EF7B85681AA3}"/>
    <dgm:cxn modelId="{EAF36991-88F7-4C3A-B248-7B1D865927EB}" srcId="{5E078539-EAE1-4C69-9F93-49486AE039D8}" destId="{4B12E2D0-8AE3-4237-A39F-5326D4BBF6D5}" srcOrd="2" destOrd="0" parTransId="{9AC872A2-DDD5-4E68-B939-8670527BC854}" sibTransId="{433FEA99-5683-42F6-8F83-CCB119CF494E}"/>
    <dgm:cxn modelId="{F8A8EF92-C6E2-4AF5-BBF8-3C23B92AAD13}" type="presOf" srcId="{8937EC8A-D194-4BB8-A508-510FB494B00D}" destId="{BD167A37-E359-4A7F-BF8D-5F6461E0BB2B}" srcOrd="0" destOrd="0" presId="urn:microsoft.com/office/officeart/2005/8/layout/chevron1"/>
    <dgm:cxn modelId="{5DE78D96-8918-431D-B63C-16400E38ED85}" srcId="{5E078539-EAE1-4C69-9F93-49486AE039D8}" destId="{372700AC-FA4A-4739-BADF-9728CDB370FC}" srcOrd="0" destOrd="0" parTransId="{A0ED58B6-1818-4F6D-8E99-2C43C85EACC1}" sibTransId="{62B1C637-799A-4526-85A7-17213C2E81E1}"/>
    <dgm:cxn modelId="{D11ED99B-4881-41B4-8371-59060D953747}" type="presOf" srcId="{372700AC-FA4A-4739-BADF-9728CDB370FC}" destId="{C17862A8-A27F-48D5-9675-D583A6F4F918}" srcOrd="0" destOrd="0" presId="urn:microsoft.com/office/officeart/2005/8/layout/chevron1"/>
    <dgm:cxn modelId="{63BD219D-8C6C-43EE-B8CC-36482E324AAA}" type="presOf" srcId="{94361198-09B2-41AE-9FBC-59D335D083EE}" destId="{755CFADF-22F0-48C6-B29B-6CF49D276FA3}" srcOrd="0" destOrd="0" presId="urn:microsoft.com/office/officeart/2005/8/layout/chevron1"/>
    <dgm:cxn modelId="{AF78BE9D-DACC-4EBD-9F35-06E0BF6BF518}" type="presOf" srcId="{DAE507B3-26E6-4644-884E-8D422FC7B871}" destId="{3832B7D9-0066-42A8-AFB5-345AE16D9FD3}" srcOrd="0" destOrd="0" presId="urn:microsoft.com/office/officeart/2005/8/layout/chevron1"/>
    <dgm:cxn modelId="{E6A32DAA-784E-412A-A068-0E2B73790BC9}" type="presOf" srcId="{D6446CAA-D81B-4381-A5F9-45CB15C11513}" destId="{3B52285C-00A2-411B-AA77-900188C53383}" srcOrd="0" destOrd="0" presId="urn:microsoft.com/office/officeart/2005/8/layout/chevron1"/>
    <dgm:cxn modelId="{8973CEB0-1B39-4E5B-8599-3301992DCF57}" srcId="{5E078539-EAE1-4C69-9F93-49486AE039D8}" destId="{DAE507B3-26E6-4644-884E-8D422FC7B871}" srcOrd="5" destOrd="0" parTransId="{58DFAFA1-AE60-4A18-A215-5C680F558E02}" sibTransId="{02D6EBE3-6659-43FD-BEDA-9C465A34F90C}"/>
    <dgm:cxn modelId="{FCAC81B5-45C8-41A9-B3B1-37DCE9984906}" srcId="{94361198-09B2-41AE-9FBC-59D335D083EE}" destId="{A29F1D96-9EDE-45B2-878A-C62CE25516E9}" srcOrd="0" destOrd="0" parTransId="{FAD3A586-FC80-45BD-B4AC-1D28C33FE445}" sibTransId="{E12C5A3F-1BBE-40B3-90AD-7D0FE941AAE6}"/>
    <dgm:cxn modelId="{6174DBB5-0FB4-417D-823C-0EFCA11D5FCB}" srcId="{4BC5744F-0DAB-46D0-AD60-7FDAD2B1B9F4}" destId="{F02CAFB6-A498-4DF1-B125-16DF9E70606F}" srcOrd="0" destOrd="0" parTransId="{7AA85F6E-2FFF-4B9E-A109-20F367C2809D}" sibTransId="{BC23B6DD-C70A-47E9-B45B-6632D8CD9F0F}"/>
    <dgm:cxn modelId="{B09B2ABF-D7BD-46F3-93E0-1B2198960E0E}" type="presOf" srcId="{C053B707-A422-46AE-AEDB-BE6D1440BC42}" destId="{EB4A39DD-0F85-47D0-826A-89AC0A446074}" srcOrd="0" destOrd="0" presId="urn:microsoft.com/office/officeart/2005/8/layout/chevron1"/>
    <dgm:cxn modelId="{0B8CD5DE-4603-4F16-AAB8-5334A52C5798}" srcId="{372700AC-FA4A-4739-BADF-9728CDB370FC}" destId="{D6585FDD-4F16-428C-A445-A1E0DD072F1F}" srcOrd="0" destOrd="0" parTransId="{68F2FF81-20F2-412B-A741-5A5546776BEC}" sibTransId="{A455A4C4-76B5-4BB4-886E-6DFB4E44DE61}"/>
    <dgm:cxn modelId="{A10A10EC-B8C0-4F69-91CD-BFB4197CD559}" type="presOf" srcId="{5D9C991B-8436-4AC5-918C-D13A959A1932}" destId="{CD7A65DD-298B-4DFD-A4DC-47B31F6161DA}" srcOrd="0" destOrd="0" presId="urn:microsoft.com/office/officeart/2005/8/layout/chevron1"/>
    <dgm:cxn modelId="{DA1D66F7-0DDF-4275-9169-5524EBFCBE03}" srcId="{5E078539-EAE1-4C69-9F93-49486AE039D8}" destId="{5D9C991B-8436-4AC5-918C-D13A959A1932}" srcOrd="7" destOrd="0" parTransId="{830A3F54-AFCC-4428-86A3-604150826144}" sibTransId="{FEE53A1C-C03E-43B3-956C-0F8F18724E84}"/>
    <dgm:cxn modelId="{2206D63E-E9F3-4B1A-B2B2-2C7678AC357A}" type="presParOf" srcId="{777D8C64-9CAC-42FF-8516-FA8743C21BAA}" destId="{1C172632-0E84-46B6-966D-1AC2C30C64E2}" srcOrd="0" destOrd="0" presId="urn:microsoft.com/office/officeart/2005/8/layout/chevron1"/>
    <dgm:cxn modelId="{AC7AFD4E-F1A6-4AF0-AD5D-FA8B27FD03F6}" type="presParOf" srcId="{1C172632-0E84-46B6-966D-1AC2C30C64E2}" destId="{C17862A8-A27F-48D5-9675-D583A6F4F918}" srcOrd="0" destOrd="0" presId="urn:microsoft.com/office/officeart/2005/8/layout/chevron1"/>
    <dgm:cxn modelId="{48814D9B-3C8C-414F-BCA4-3010ED72CA5E}" type="presParOf" srcId="{1C172632-0E84-46B6-966D-1AC2C30C64E2}" destId="{0B2E843B-C240-4CD2-83F5-C39CECDE45DA}" srcOrd="1" destOrd="0" presId="urn:microsoft.com/office/officeart/2005/8/layout/chevron1"/>
    <dgm:cxn modelId="{94E1EB7C-944B-477F-80EE-6D3D8470D35A}" type="presParOf" srcId="{777D8C64-9CAC-42FF-8516-FA8743C21BAA}" destId="{8F9A34EE-F6B9-436A-8072-653ECF6044CF}" srcOrd="1" destOrd="0" presId="urn:microsoft.com/office/officeart/2005/8/layout/chevron1"/>
    <dgm:cxn modelId="{234B6749-D1F8-4209-AD43-670F755AC8E2}" type="presParOf" srcId="{777D8C64-9CAC-42FF-8516-FA8743C21BAA}" destId="{94C8CB53-FF19-45A1-A593-5DDEDF1595C0}" srcOrd="2" destOrd="0" presId="urn:microsoft.com/office/officeart/2005/8/layout/chevron1"/>
    <dgm:cxn modelId="{444C07F6-FB45-476D-9EE8-3BD3B4BD4883}" type="presParOf" srcId="{94C8CB53-FF19-45A1-A593-5DDEDF1595C0}" destId="{CFF55EE2-DE31-4ACE-B1CB-615848459EDA}" srcOrd="0" destOrd="0" presId="urn:microsoft.com/office/officeart/2005/8/layout/chevron1"/>
    <dgm:cxn modelId="{E89D6DF4-4015-4ABA-A67A-98D76CF47664}" type="presParOf" srcId="{94C8CB53-FF19-45A1-A593-5DDEDF1595C0}" destId="{BD167A37-E359-4A7F-BF8D-5F6461E0BB2B}" srcOrd="1" destOrd="0" presId="urn:microsoft.com/office/officeart/2005/8/layout/chevron1"/>
    <dgm:cxn modelId="{91D40A55-6276-43F3-AD24-B2D1520DF5AF}" type="presParOf" srcId="{777D8C64-9CAC-42FF-8516-FA8743C21BAA}" destId="{6DA24090-631F-42BF-BB10-67C60F685B9E}" srcOrd="3" destOrd="0" presId="urn:microsoft.com/office/officeart/2005/8/layout/chevron1"/>
    <dgm:cxn modelId="{9F5BF917-AA7F-4035-8D22-C50EE2069C10}" type="presParOf" srcId="{777D8C64-9CAC-42FF-8516-FA8743C21BAA}" destId="{C39277E4-D411-49FE-9240-FAE46AE2D79D}" srcOrd="4" destOrd="0" presId="urn:microsoft.com/office/officeart/2005/8/layout/chevron1"/>
    <dgm:cxn modelId="{4032049D-B9E0-46EB-817B-A4D664FF202D}" type="presParOf" srcId="{C39277E4-D411-49FE-9240-FAE46AE2D79D}" destId="{028ADE33-9A9F-40F4-9F65-265C36DA3338}" srcOrd="0" destOrd="0" presId="urn:microsoft.com/office/officeart/2005/8/layout/chevron1"/>
    <dgm:cxn modelId="{D81A3624-57B5-46D0-8F42-6C8A31AE293C}" type="presParOf" srcId="{C39277E4-D411-49FE-9240-FAE46AE2D79D}" destId="{B9884AE7-9806-4C1E-873D-7F1F56AC10DA}" srcOrd="1" destOrd="0" presId="urn:microsoft.com/office/officeart/2005/8/layout/chevron1"/>
    <dgm:cxn modelId="{A9EBE25F-7370-4113-AE1E-5FE3301D7595}" type="presParOf" srcId="{777D8C64-9CAC-42FF-8516-FA8743C21BAA}" destId="{50590EA1-4BCF-43F1-B1BC-0DB04AE9B4B7}" srcOrd="5" destOrd="0" presId="urn:microsoft.com/office/officeart/2005/8/layout/chevron1"/>
    <dgm:cxn modelId="{EB60424C-961F-4EF8-99EE-4C0676CE1C99}" type="presParOf" srcId="{777D8C64-9CAC-42FF-8516-FA8743C21BAA}" destId="{1126B32B-B4C4-40F9-80F2-9DB2D749D2D2}" srcOrd="6" destOrd="0" presId="urn:microsoft.com/office/officeart/2005/8/layout/chevron1"/>
    <dgm:cxn modelId="{8AC7525E-19B5-4A2E-B25B-0E4F9680FFB5}" type="presParOf" srcId="{1126B32B-B4C4-40F9-80F2-9DB2D749D2D2}" destId="{755CFADF-22F0-48C6-B29B-6CF49D276FA3}" srcOrd="0" destOrd="0" presId="urn:microsoft.com/office/officeart/2005/8/layout/chevron1"/>
    <dgm:cxn modelId="{6B36D09D-4A88-4FE6-9163-2B0DC7E57E22}" type="presParOf" srcId="{1126B32B-B4C4-40F9-80F2-9DB2D749D2D2}" destId="{F0B624EA-90A0-4E72-A86E-5E536C2829BC}" srcOrd="1" destOrd="0" presId="urn:microsoft.com/office/officeart/2005/8/layout/chevron1"/>
    <dgm:cxn modelId="{7F61EBDF-4718-40C2-914C-6386CA568F00}" type="presParOf" srcId="{777D8C64-9CAC-42FF-8516-FA8743C21BAA}" destId="{F56E7DC3-0BEF-4EBA-93AB-E878C12B5230}" srcOrd="7" destOrd="0" presId="urn:microsoft.com/office/officeart/2005/8/layout/chevron1"/>
    <dgm:cxn modelId="{27137979-3128-4404-8619-4CE9633EAB6B}" type="presParOf" srcId="{777D8C64-9CAC-42FF-8516-FA8743C21BAA}" destId="{167CC898-76CE-4FF7-AD5C-937AA2DC5629}" srcOrd="8" destOrd="0" presId="urn:microsoft.com/office/officeart/2005/8/layout/chevron1"/>
    <dgm:cxn modelId="{7E05A775-7730-457B-900E-6EC21BE73CAB}" type="presParOf" srcId="{167CC898-76CE-4FF7-AD5C-937AA2DC5629}" destId="{EB4A39DD-0F85-47D0-826A-89AC0A446074}" srcOrd="0" destOrd="0" presId="urn:microsoft.com/office/officeart/2005/8/layout/chevron1"/>
    <dgm:cxn modelId="{00D2358D-EDB3-4AA5-B10E-4D332871C5EC}" type="presParOf" srcId="{167CC898-76CE-4FF7-AD5C-937AA2DC5629}" destId="{F322141E-4D11-44EB-AFB4-EAF7D78C7A90}" srcOrd="1" destOrd="0" presId="urn:microsoft.com/office/officeart/2005/8/layout/chevron1"/>
    <dgm:cxn modelId="{84810913-5564-4270-AD81-92328AB2D44E}" type="presParOf" srcId="{777D8C64-9CAC-42FF-8516-FA8743C21BAA}" destId="{DEB59162-7E77-441E-AB27-17E4C1857AAB}" srcOrd="9" destOrd="0" presId="urn:microsoft.com/office/officeart/2005/8/layout/chevron1"/>
    <dgm:cxn modelId="{08D32B69-62DE-4010-8C85-320782CC698C}" type="presParOf" srcId="{777D8C64-9CAC-42FF-8516-FA8743C21BAA}" destId="{3CE30D49-D232-4BF4-BE95-E8FEBC75CD35}" srcOrd="10" destOrd="0" presId="urn:microsoft.com/office/officeart/2005/8/layout/chevron1"/>
    <dgm:cxn modelId="{113D8FE1-F2FF-40DA-A4B7-91C53962D748}" type="presParOf" srcId="{3CE30D49-D232-4BF4-BE95-E8FEBC75CD35}" destId="{3832B7D9-0066-42A8-AFB5-345AE16D9FD3}" srcOrd="0" destOrd="0" presId="urn:microsoft.com/office/officeart/2005/8/layout/chevron1"/>
    <dgm:cxn modelId="{8D918151-4D05-4AAA-8875-CF9DAD328E33}" type="presParOf" srcId="{3CE30D49-D232-4BF4-BE95-E8FEBC75CD35}" destId="{3B52285C-00A2-411B-AA77-900188C53383}" srcOrd="1" destOrd="0" presId="urn:microsoft.com/office/officeart/2005/8/layout/chevron1"/>
    <dgm:cxn modelId="{006ACE48-3BD3-4585-970B-75FFC338549C}" type="presParOf" srcId="{777D8C64-9CAC-42FF-8516-FA8743C21BAA}" destId="{DC7D5939-0793-43B5-ADEB-511161EFE530}" srcOrd="11" destOrd="0" presId="urn:microsoft.com/office/officeart/2005/8/layout/chevron1"/>
    <dgm:cxn modelId="{92622E78-1885-4B6B-8919-F3F9F838B19D}" type="presParOf" srcId="{777D8C64-9CAC-42FF-8516-FA8743C21BAA}" destId="{2F79CD05-5D7A-4E71-AA30-5CB82FA23883}" srcOrd="12" destOrd="0" presId="urn:microsoft.com/office/officeart/2005/8/layout/chevron1"/>
    <dgm:cxn modelId="{AF1E9CDF-1D61-4C65-9B13-10DA42E158F6}" type="presParOf" srcId="{2F79CD05-5D7A-4E71-AA30-5CB82FA23883}" destId="{BE8FD61C-C4FF-4B6C-9D27-6642D43EBF55}" srcOrd="0" destOrd="0" presId="urn:microsoft.com/office/officeart/2005/8/layout/chevron1"/>
    <dgm:cxn modelId="{21C9DCA9-0036-43EE-BE16-E87496DC4193}" type="presParOf" srcId="{2F79CD05-5D7A-4E71-AA30-5CB82FA23883}" destId="{5451C803-4FC5-4809-806B-BC79AB55E215}" srcOrd="1" destOrd="0" presId="urn:microsoft.com/office/officeart/2005/8/layout/chevron1"/>
    <dgm:cxn modelId="{ADBC61A8-D1C1-4676-B73C-5F5EE2E713DC}" type="presParOf" srcId="{777D8C64-9CAC-42FF-8516-FA8743C21BAA}" destId="{B8338724-7313-4DB6-81D4-33B965777E27}" srcOrd="13" destOrd="0" presId="urn:microsoft.com/office/officeart/2005/8/layout/chevron1"/>
    <dgm:cxn modelId="{C936CD79-A1FA-4006-B906-AD10C66B19CC}" type="presParOf" srcId="{777D8C64-9CAC-42FF-8516-FA8743C21BAA}" destId="{C5EB2E33-9063-441A-A903-A1A32EDBCFB1}" srcOrd="14" destOrd="0" presId="urn:microsoft.com/office/officeart/2005/8/layout/chevron1"/>
    <dgm:cxn modelId="{1D849C60-CF7D-4DD9-8A0D-0B667D133768}" type="presParOf" srcId="{C5EB2E33-9063-441A-A903-A1A32EDBCFB1}" destId="{CD7A65DD-298B-4DFD-A4DC-47B31F6161DA}" srcOrd="0" destOrd="0" presId="urn:microsoft.com/office/officeart/2005/8/layout/chevron1"/>
    <dgm:cxn modelId="{3B03506E-4EF2-4156-8C3A-D1A699174198}" type="presParOf" srcId="{C5EB2E33-9063-441A-A903-A1A32EDBCFB1}" destId="{B586592A-A72F-42BF-8B9D-78C0CFA415C6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85973D-A195-406B-B70E-2DA9A46F21A2}">
      <dsp:nvSpPr>
        <dsp:cNvPr id="0" name=""/>
        <dsp:cNvSpPr/>
      </dsp:nvSpPr>
      <dsp:spPr>
        <a:xfrm>
          <a:off x="782" y="1204329"/>
          <a:ext cx="1253867" cy="501546"/>
        </a:xfrm>
        <a:prstGeom prst="chevron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003" tIns="6668" rIns="6668" bIns="666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WVU IRB approval must be obtained before Registering your Trial, because the WVU IRB number is need for Registration.</a:t>
          </a:r>
        </a:p>
      </dsp:txBody>
      <dsp:txXfrm>
        <a:off x="251555" y="1204329"/>
        <a:ext cx="752321" cy="501546"/>
      </dsp:txXfrm>
    </dsp:sp>
    <dsp:sp modelId="{93855AAD-0329-4C0D-8569-FF2FDA975F6C}">
      <dsp:nvSpPr>
        <dsp:cNvPr id="0" name=""/>
        <dsp:cNvSpPr/>
      </dsp:nvSpPr>
      <dsp:spPr>
        <a:xfrm>
          <a:off x="1129262" y="1204329"/>
          <a:ext cx="1253867" cy="501546"/>
        </a:xfrm>
        <a:prstGeom prst="chevron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003" tIns="6668" rIns="6668" bIns="666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No later than </a:t>
          </a:r>
          <a:r>
            <a:rPr lang="en-US" sz="500" b="1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21 days</a:t>
          </a:r>
          <a:r>
            <a:rPr lang="en-US" sz="500" b="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 after the enrollment of the first participant.</a:t>
          </a:r>
          <a:endParaRPr lang="en-US" sz="500" kern="1200">
            <a:solidFill>
              <a:schemeClr val="bg1"/>
            </a:solidFill>
            <a:latin typeface="Calibri" panose="020F0502020204030204"/>
            <a:ea typeface="+mn-ea"/>
            <a:cs typeface="+mn-cs"/>
          </a:endParaRPr>
        </a:p>
      </dsp:txBody>
      <dsp:txXfrm>
        <a:off x="1380035" y="1204329"/>
        <a:ext cx="752321" cy="501546"/>
      </dsp:txXfrm>
    </dsp:sp>
    <dsp:sp modelId="{D646D4A3-147D-4BA5-9FA8-82CB4F1F4A57}">
      <dsp:nvSpPr>
        <dsp:cNvPr id="0" name=""/>
        <dsp:cNvSpPr/>
      </dsp:nvSpPr>
      <dsp:spPr>
        <a:xfrm>
          <a:off x="2257743" y="1204329"/>
          <a:ext cx="1253867" cy="501546"/>
        </a:xfrm>
        <a:prstGeom prst="chevron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003" tIns="6668" rIns="6668" bIns="666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Corrections to errors in the registration information must be made within </a:t>
          </a:r>
          <a:r>
            <a:rPr lang="en-US" sz="500" b="1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15 days</a:t>
          </a:r>
          <a:r>
            <a:rPr lang="en-US" sz="50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.</a:t>
          </a:r>
        </a:p>
      </dsp:txBody>
      <dsp:txXfrm>
        <a:off x="2508516" y="1204329"/>
        <a:ext cx="752321" cy="501546"/>
      </dsp:txXfrm>
    </dsp:sp>
    <dsp:sp modelId="{49D960FC-CA1A-42EE-A735-7890C38A731D}">
      <dsp:nvSpPr>
        <dsp:cNvPr id="0" name=""/>
        <dsp:cNvSpPr/>
      </dsp:nvSpPr>
      <dsp:spPr>
        <a:xfrm>
          <a:off x="3386223" y="1204329"/>
          <a:ext cx="1253867" cy="501546"/>
        </a:xfrm>
        <a:prstGeom prst="chevron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003" tIns="6668" rIns="6668" bIns="666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Within </a:t>
          </a:r>
          <a:r>
            <a:rPr lang="en-US" sz="500" b="1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30 days</a:t>
          </a:r>
          <a:r>
            <a:rPr lang="en-US" sz="500" b="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 of a change to: Recruitment Status, Overall Recruitment Status data elements, and Completion Date</a:t>
          </a:r>
          <a:endParaRPr lang="en-US" sz="500" kern="1200">
            <a:solidFill>
              <a:schemeClr val="bg1"/>
            </a:solidFill>
            <a:latin typeface="Calibri" panose="020F0502020204030204"/>
            <a:ea typeface="+mn-ea"/>
            <a:cs typeface="+mn-cs"/>
          </a:endParaRPr>
        </a:p>
      </dsp:txBody>
      <dsp:txXfrm>
        <a:off x="3636996" y="1204329"/>
        <a:ext cx="752321" cy="501546"/>
      </dsp:txXfrm>
    </dsp:sp>
    <dsp:sp modelId="{34DED77E-DC10-4B11-B136-841402005DEC}">
      <dsp:nvSpPr>
        <dsp:cNvPr id="0" name=""/>
        <dsp:cNvSpPr/>
      </dsp:nvSpPr>
      <dsp:spPr>
        <a:xfrm>
          <a:off x="4514704" y="1204329"/>
          <a:ext cx="1253867" cy="501546"/>
        </a:xfrm>
        <a:prstGeom prst="chevron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003" tIns="6668" rIns="6668" bIns="666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At least every </a:t>
          </a:r>
          <a:r>
            <a:rPr lang="en-US" sz="500" b="1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12 months.</a:t>
          </a:r>
          <a:endParaRPr lang="en-US" sz="500" kern="1200">
            <a:solidFill>
              <a:schemeClr val="bg1"/>
            </a:solidFill>
            <a:latin typeface="Calibri" panose="020F0502020204030204"/>
            <a:ea typeface="+mn-ea"/>
            <a:cs typeface="+mn-cs"/>
          </a:endParaRPr>
        </a:p>
      </dsp:txBody>
      <dsp:txXfrm>
        <a:off x="4765477" y="1204329"/>
        <a:ext cx="752321" cy="501546"/>
      </dsp:txXfrm>
    </dsp:sp>
    <dsp:sp modelId="{F4ECF64B-D9A0-4553-92B2-EE08ADEFC1B6}">
      <dsp:nvSpPr>
        <dsp:cNvPr id="0" name=""/>
        <dsp:cNvSpPr/>
      </dsp:nvSpPr>
      <dsp:spPr>
        <a:xfrm>
          <a:off x="5643184" y="1204329"/>
          <a:ext cx="1253867" cy="501546"/>
        </a:xfrm>
        <a:prstGeom prst="chevron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003" tIns="6668" rIns="6668" bIns="666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After recruitment closes and no later than </a:t>
          </a:r>
          <a:r>
            <a:rPr lang="en-US" sz="500" b="1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60 days</a:t>
          </a:r>
          <a:r>
            <a:rPr lang="en-US" sz="500" b="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 after the last study visit.</a:t>
          </a:r>
          <a:endParaRPr lang="en-US" sz="500" kern="1200">
            <a:solidFill>
              <a:schemeClr val="bg1"/>
            </a:solidFill>
            <a:latin typeface="Calibri" panose="020F0502020204030204"/>
            <a:ea typeface="+mn-ea"/>
            <a:cs typeface="+mn-cs"/>
          </a:endParaRPr>
        </a:p>
      </dsp:txBody>
      <dsp:txXfrm>
        <a:off x="5893957" y="1204329"/>
        <a:ext cx="752321" cy="501546"/>
      </dsp:txXfrm>
    </dsp:sp>
    <dsp:sp modelId="{2188D46B-CD06-43B4-B675-0D23093035B7}">
      <dsp:nvSpPr>
        <dsp:cNvPr id="0" name=""/>
        <dsp:cNvSpPr/>
      </dsp:nvSpPr>
      <dsp:spPr>
        <a:xfrm>
          <a:off x="6771665" y="1204329"/>
          <a:ext cx="1253867" cy="501546"/>
        </a:xfrm>
        <a:prstGeom prst="chevron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003" tIns="6668" rIns="6668" bIns="666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No later than </a:t>
          </a:r>
          <a:r>
            <a:rPr lang="en-US" sz="500" b="1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12 months</a:t>
          </a:r>
          <a:r>
            <a:rPr lang="en-US" sz="500" b="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 after the primary completion date.</a:t>
          </a:r>
          <a:endParaRPr lang="en-US" sz="500" kern="1200">
            <a:solidFill>
              <a:schemeClr val="bg1"/>
            </a:solidFill>
            <a:latin typeface="Calibri" panose="020F0502020204030204"/>
            <a:ea typeface="+mn-ea"/>
            <a:cs typeface="+mn-cs"/>
          </a:endParaRPr>
        </a:p>
      </dsp:txBody>
      <dsp:txXfrm>
        <a:off x="7022438" y="1204329"/>
        <a:ext cx="752321" cy="501546"/>
      </dsp:txXfrm>
    </dsp:sp>
    <dsp:sp modelId="{A87D0C88-12CA-443C-B5E1-E34F77EAA63E}">
      <dsp:nvSpPr>
        <dsp:cNvPr id="0" name=""/>
        <dsp:cNvSpPr/>
      </dsp:nvSpPr>
      <dsp:spPr>
        <a:xfrm>
          <a:off x="7900145" y="1204329"/>
          <a:ext cx="1253867" cy="501546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003" tIns="6668" rIns="6668" bIns="6668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Corrections to error in the results information must be made within </a:t>
          </a:r>
          <a:r>
            <a:rPr lang="en-US" sz="500" b="1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25 days</a:t>
          </a:r>
          <a:r>
            <a:rPr lang="en-US" sz="50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.</a:t>
          </a:r>
        </a:p>
      </dsp:txBody>
      <dsp:txXfrm>
        <a:off x="7900145" y="1204329"/>
        <a:ext cx="1253867" cy="5015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7862A8-A27F-48D5-9675-D583A6F4F918}">
      <dsp:nvSpPr>
        <dsp:cNvPr id="0" name=""/>
        <dsp:cNvSpPr/>
      </dsp:nvSpPr>
      <dsp:spPr>
        <a:xfrm>
          <a:off x="5020" y="511725"/>
          <a:ext cx="1332094" cy="486000"/>
        </a:xfrm>
        <a:prstGeom prst="chevron">
          <a:avLst/>
        </a:prstGeom>
        <a:solidFill>
          <a:schemeClr val="accent5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ceive WVU IRB Number</a:t>
          </a:r>
        </a:p>
      </dsp:txBody>
      <dsp:txXfrm>
        <a:off x="248020" y="511725"/>
        <a:ext cx="846094" cy="486000"/>
      </dsp:txXfrm>
    </dsp:sp>
    <dsp:sp modelId="{0B2E843B-C240-4CD2-83F5-C39CECDE45DA}">
      <dsp:nvSpPr>
        <dsp:cNvPr id="0" name=""/>
        <dsp:cNvSpPr/>
      </dsp:nvSpPr>
      <dsp:spPr>
        <a:xfrm>
          <a:off x="5020" y="1058475"/>
          <a:ext cx="1065675" cy="5062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WVU IRB registration must be completed </a:t>
          </a:r>
          <a:r>
            <a:rPr lang="en-US" sz="900" b="1" kern="1200"/>
            <a:t>before</a:t>
          </a:r>
          <a:r>
            <a:rPr lang="en-US" sz="900" kern="1200"/>
            <a:t> trial registration.</a:t>
          </a:r>
        </a:p>
      </dsp:txBody>
      <dsp:txXfrm>
        <a:off x="5020" y="1058475"/>
        <a:ext cx="1065675" cy="506250"/>
      </dsp:txXfrm>
    </dsp:sp>
    <dsp:sp modelId="{CFF55EE2-DE31-4ACE-B1CB-615848459EDA}">
      <dsp:nvSpPr>
        <dsp:cNvPr id="0" name=""/>
        <dsp:cNvSpPr/>
      </dsp:nvSpPr>
      <dsp:spPr>
        <a:xfrm>
          <a:off x="1121114" y="511725"/>
          <a:ext cx="1332094" cy="486000"/>
        </a:xfrm>
        <a:prstGeom prst="chevron">
          <a:avLst/>
        </a:prstGeom>
        <a:solidFill>
          <a:schemeClr val="accent5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gister Trial on Clinicaltrials.gov</a:t>
          </a:r>
        </a:p>
      </dsp:txBody>
      <dsp:txXfrm>
        <a:off x="1364114" y="511725"/>
        <a:ext cx="846094" cy="486000"/>
      </dsp:txXfrm>
    </dsp:sp>
    <dsp:sp modelId="{BD167A37-E359-4A7F-BF8D-5F6461E0BB2B}">
      <dsp:nvSpPr>
        <dsp:cNvPr id="0" name=""/>
        <dsp:cNvSpPr/>
      </dsp:nvSpPr>
      <dsp:spPr>
        <a:xfrm>
          <a:off x="1121114" y="1058475"/>
          <a:ext cx="1065675" cy="5062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No later than </a:t>
          </a:r>
          <a:r>
            <a:rPr lang="en-US" sz="900" b="1" kern="1200"/>
            <a:t>21 days</a:t>
          </a:r>
          <a:r>
            <a:rPr lang="en-US" sz="900" b="0" kern="1200"/>
            <a:t> after the enrollment of the first participant.</a:t>
          </a:r>
          <a:endParaRPr lang="en-US" sz="900" kern="1200"/>
        </a:p>
      </dsp:txBody>
      <dsp:txXfrm>
        <a:off x="1121114" y="1058475"/>
        <a:ext cx="1065675" cy="506250"/>
      </dsp:txXfrm>
    </dsp:sp>
    <dsp:sp modelId="{028ADE33-9A9F-40F4-9F65-265C36DA3338}">
      <dsp:nvSpPr>
        <dsp:cNvPr id="0" name=""/>
        <dsp:cNvSpPr/>
      </dsp:nvSpPr>
      <dsp:spPr>
        <a:xfrm>
          <a:off x="2237209" y="511725"/>
          <a:ext cx="1332094" cy="486000"/>
        </a:xfrm>
        <a:prstGeom prst="chevron">
          <a:avLst/>
        </a:prstGeom>
        <a:solidFill>
          <a:schemeClr val="accent5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rrect Registration Errors</a:t>
          </a:r>
        </a:p>
      </dsp:txBody>
      <dsp:txXfrm>
        <a:off x="2480209" y="511725"/>
        <a:ext cx="846094" cy="486000"/>
      </dsp:txXfrm>
    </dsp:sp>
    <dsp:sp modelId="{B9884AE7-9806-4C1E-873D-7F1F56AC10DA}">
      <dsp:nvSpPr>
        <dsp:cNvPr id="0" name=""/>
        <dsp:cNvSpPr/>
      </dsp:nvSpPr>
      <dsp:spPr>
        <a:xfrm>
          <a:off x="2237209" y="1058475"/>
          <a:ext cx="1065675" cy="5062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Within </a:t>
          </a:r>
          <a:r>
            <a:rPr lang="en-US" sz="900" b="1" kern="1200"/>
            <a:t>15 days</a:t>
          </a:r>
          <a:r>
            <a:rPr lang="en-US" sz="900" b="0" kern="1200"/>
            <a:t>, after the date of electronic notification.</a:t>
          </a:r>
          <a:endParaRPr lang="en-US" sz="900" kern="1200"/>
        </a:p>
      </dsp:txBody>
      <dsp:txXfrm>
        <a:off x="2237209" y="1058475"/>
        <a:ext cx="1065675" cy="506250"/>
      </dsp:txXfrm>
    </dsp:sp>
    <dsp:sp modelId="{755CFADF-22F0-48C6-B29B-6CF49D276FA3}">
      <dsp:nvSpPr>
        <dsp:cNvPr id="0" name=""/>
        <dsp:cNvSpPr/>
      </dsp:nvSpPr>
      <dsp:spPr>
        <a:xfrm>
          <a:off x="3353303" y="511725"/>
          <a:ext cx="1332094" cy="486000"/>
        </a:xfrm>
        <a:prstGeom prst="chevron">
          <a:avLst/>
        </a:prstGeom>
        <a:solidFill>
          <a:schemeClr val="accent5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Update Registration</a:t>
          </a:r>
        </a:p>
      </dsp:txBody>
      <dsp:txXfrm>
        <a:off x="3596303" y="511725"/>
        <a:ext cx="846094" cy="486000"/>
      </dsp:txXfrm>
    </dsp:sp>
    <dsp:sp modelId="{F0B624EA-90A0-4E72-A86E-5E536C2829BC}">
      <dsp:nvSpPr>
        <dsp:cNvPr id="0" name=""/>
        <dsp:cNvSpPr/>
      </dsp:nvSpPr>
      <dsp:spPr>
        <a:xfrm>
          <a:off x="3353303" y="1058475"/>
          <a:ext cx="1065675" cy="5062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Within </a:t>
          </a:r>
          <a:r>
            <a:rPr lang="en-US" sz="900" b="1" kern="1200"/>
            <a:t>30 days</a:t>
          </a:r>
          <a:endParaRPr lang="en-US" sz="900" kern="1200"/>
        </a:p>
      </dsp:txBody>
      <dsp:txXfrm>
        <a:off x="3353303" y="1058475"/>
        <a:ext cx="1065675" cy="506250"/>
      </dsp:txXfrm>
    </dsp:sp>
    <dsp:sp modelId="{EB4A39DD-0F85-47D0-826A-89AC0A446074}">
      <dsp:nvSpPr>
        <dsp:cNvPr id="0" name=""/>
        <dsp:cNvSpPr/>
      </dsp:nvSpPr>
      <dsp:spPr>
        <a:xfrm>
          <a:off x="4469397" y="511725"/>
          <a:ext cx="1332094" cy="486000"/>
        </a:xfrm>
        <a:prstGeom prst="chevron">
          <a:avLst/>
        </a:prstGeom>
        <a:solidFill>
          <a:schemeClr val="accent5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Update Trial</a:t>
          </a:r>
        </a:p>
      </dsp:txBody>
      <dsp:txXfrm>
        <a:off x="4712397" y="511725"/>
        <a:ext cx="846094" cy="486000"/>
      </dsp:txXfrm>
    </dsp:sp>
    <dsp:sp modelId="{F322141E-4D11-44EB-AFB4-EAF7D78C7A90}">
      <dsp:nvSpPr>
        <dsp:cNvPr id="0" name=""/>
        <dsp:cNvSpPr/>
      </dsp:nvSpPr>
      <dsp:spPr>
        <a:xfrm>
          <a:off x="4469397" y="1058475"/>
          <a:ext cx="1065675" cy="5062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At least every </a:t>
          </a:r>
          <a:r>
            <a:rPr lang="en-US" sz="900" b="1" kern="1200"/>
            <a:t>12 months.</a:t>
          </a:r>
          <a:endParaRPr lang="en-US" sz="900" kern="1200"/>
        </a:p>
      </dsp:txBody>
      <dsp:txXfrm>
        <a:off x="4469397" y="1058475"/>
        <a:ext cx="1065675" cy="506250"/>
      </dsp:txXfrm>
    </dsp:sp>
    <dsp:sp modelId="{3832B7D9-0066-42A8-AFB5-345AE16D9FD3}">
      <dsp:nvSpPr>
        <dsp:cNvPr id="0" name=""/>
        <dsp:cNvSpPr/>
      </dsp:nvSpPr>
      <dsp:spPr>
        <a:xfrm>
          <a:off x="5585491" y="511725"/>
          <a:ext cx="1332094" cy="486000"/>
        </a:xfrm>
        <a:prstGeom prst="chevron">
          <a:avLst/>
        </a:prstGeom>
        <a:solidFill>
          <a:schemeClr val="accent5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Upload Informed Consent</a:t>
          </a:r>
        </a:p>
      </dsp:txBody>
      <dsp:txXfrm>
        <a:off x="5828491" y="511725"/>
        <a:ext cx="846094" cy="486000"/>
      </dsp:txXfrm>
    </dsp:sp>
    <dsp:sp modelId="{3B52285C-00A2-411B-AA77-900188C53383}">
      <dsp:nvSpPr>
        <dsp:cNvPr id="0" name=""/>
        <dsp:cNvSpPr/>
      </dsp:nvSpPr>
      <dsp:spPr>
        <a:xfrm>
          <a:off x="5585491" y="1058475"/>
          <a:ext cx="1065675" cy="5062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After recruitment closes and no later than </a:t>
          </a:r>
          <a:r>
            <a:rPr lang="en-US" sz="900" b="1" kern="1200"/>
            <a:t>60 days</a:t>
          </a:r>
          <a:r>
            <a:rPr lang="en-US" sz="900" b="0" kern="1200"/>
            <a:t> after the last study visit.</a:t>
          </a:r>
          <a:endParaRPr lang="en-US" sz="900" kern="1200"/>
        </a:p>
      </dsp:txBody>
      <dsp:txXfrm>
        <a:off x="5585491" y="1058475"/>
        <a:ext cx="1065675" cy="506250"/>
      </dsp:txXfrm>
    </dsp:sp>
    <dsp:sp modelId="{BE8FD61C-C4FF-4B6C-9D27-6642D43EBF55}">
      <dsp:nvSpPr>
        <dsp:cNvPr id="0" name=""/>
        <dsp:cNvSpPr/>
      </dsp:nvSpPr>
      <dsp:spPr>
        <a:xfrm>
          <a:off x="6701585" y="511725"/>
          <a:ext cx="1332094" cy="486000"/>
        </a:xfrm>
        <a:prstGeom prst="chevron">
          <a:avLst/>
        </a:prstGeom>
        <a:solidFill>
          <a:schemeClr val="accent5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bmit Results</a:t>
          </a:r>
        </a:p>
      </dsp:txBody>
      <dsp:txXfrm>
        <a:off x="6944585" y="511725"/>
        <a:ext cx="846094" cy="486000"/>
      </dsp:txXfrm>
    </dsp:sp>
    <dsp:sp modelId="{5451C803-4FC5-4809-806B-BC79AB55E215}">
      <dsp:nvSpPr>
        <dsp:cNvPr id="0" name=""/>
        <dsp:cNvSpPr/>
      </dsp:nvSpPr>
      <dsp:spPr>
        <a:xfrm>
          <a:off x="6701585" y="1058475"/>
          <a:ext cx="1065675" cy="5062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No later than </a:t>
          </a:r>
          <a:r>
            <a:rPr lang="en-US" sz="900" b="1" kern="1200"/>
            <a:t>12 months</a:t>
          </a:r>
          <a:r>
            <a:rPr lang="en-US" sz="900" b="0" kern="1200"/>
            <a:t> after the primary completion date.</a:t>
          </a:r>
          <a:endParaRPr lang="en-US" sz="900" kern="1200"/>
        </a:p>
      </dsp:txBody>
      <dsp:txXfrm>
        <a:off x="6701585" y="1058475"/>
        <a:ext cx="1065675" cy="506250"/>
      </dsp:txXfrm>
    </dsp:sp>
    <dsp:sp modelId="{CD7A65DD-298B-4DFD-A4DC-47B31F6161DA}">
      <dsp:nvSpPr>
        <dsp:cNvPr id="0" name=""/>
        <dsp:cNvSpPr/>
      </dsp:nvSpPr>
      <dsp:spPr>
        <a:xfrm>
          <a:off x="7817680" y="511725"/>
          <a:ext cx="1332094" cy="486000"/>
        </a:xfrm>
        <a:prstGeom prst="chevron">
          <a:avLst/>
        </a:prstGeom>
        <a:solidFill>
          <a:schemeClr val="accent5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rrect Results Errors</a:t>
          </a:r>
        </a:p>
      </dsp:txBody>
      <dsp:txXfrm>
        <a:off x="8060680" y="511725"/>
        <a:ext cx="846094" cy="486000"/>
      </dsp:txXfrm>
    </dsp:sp>
    <dsp:sp modelId="{B586592A-A72F-42BF-8B9D-78C0CFA415C6}">
      <dsp:nvSpPr>
        <dsp:cNvPr id="0" name=""/>
        <dsp:cNvSpPr/>
      </dsp:nvSpPr>
      <dsp:spPr>
        <a:xfrm>
          <a:off x="7817680" y="1058475"/>
          <a:ext cx="1065675" cy="5062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Corrections to error in the results information must be made within </a:t>
          </a:r>
          <a:r>
            <a:rPr lang="en-US" sz="900" b="1" kern="1200"/>
            <a:t>25 days</a:t>
          </a:r>
          <a:r>
            <a:rPr lang="en-US" sz="900" b="0" kern="1200"/>
            <a:t>.</a:t>
          </a:r>
          <a:endParaRPr lang="en-US" sz="900" kern="1200"/>
        </a:p>
      </dsp:txBody>
      <dsp:txXfrm>
        <a:off x="7817680" y="1058475"/>
        <a:ext cx="1065675" cy="5062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BA36-0260-4A70-9B3E-F2322381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 Health Sciences Center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Debbie</dc:creator>
  <cp:keywords/>
  <dc:description/>
  <cp:lastModifiedBy>Moran, Tanya</cp:lastModifiedBy>
  <cp:revision>2</cp:revision>
  <cp:lastPrinted>2019-09-19T14:14:00Z</cp:lastPrinted>
  <dcterms:created xsi:type="dcterms:W3CDTF">2021-04-08T20:26:00Z</dcterms:created>
  <dcterms:modified xsi:type="dcterms:W3CDTF">2021-04-08T20:26:00Z</dcterms:modified>
</cp:coreProperties>
</file>